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5FC" w:rsidRDefault="000A4202" w:rsidP="007A109D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exact"/>
        <w:ind w:left="4253" w:right="72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</w:t>
      </w:r>
    </w:p>
    <w:p w:rsidR="000A4202" w:rsidRDefault="000A4202" w:rsidP="00D715FC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left="4678" w:right="72"/>
        <w:jc w:val="both"/>
        <w:rPr>
          <w:sz w:val="28"/>
          <w:szCs w:val="28"/>
        </w:rPr>
      </w:pPr>
    </w:p>
    <w:p w:rsidR="00D645C6" w:rsidRPr="00D645C6" w:rsidRDefault="00D645C6" w:rsidP="007A109D">
      <w:pPr>
        <w:shd w:val="clear" w:color="auto" w:fill="FFFFFF"/>
        <w:ind w:left="4253"/>
        <w:rPr>
          <w:bCs/>
          <w:color w:val="000000"/>
          <w:sz w:val="28"/>
          <w:szCs w:val="28"/>
        </w:rPr>
      </w:pPr>
      <w:r w:rsidRPr="00D645C6">
        <w:rPr>
          <w:sz w:val="28"/>
          <w:szCs w:val="28"/>
        </w:rPr>
        <w:t xml:space="preserve">к Положению </w:t>
      </w:r>
      <w:r w:rsidRPr="00D645C6">
        <w:rPr>
          <w:bCs/>
          <w:sz w:val="28"/>
          <w:szCs w:val="28"/>
        </w:rPr>
        <w:t xml:space="preserve">о </w:t>
      </w:r>
      <w:r w:rsidRPr="00D645C6">
        <w:rPr>
          <w:sz w:val="28"/>
          <w:szCs w:val="28"/>
        </w:rPr>
        <w:t xml:space="preserve">конкурсе </w:t>
      </w:r>
      <w:r w:rsidRPr="00D645C6">
        <w:rPr>
          <w:bCs/>
          <w:sz w:val="28"/>
          <w:szCs w:val="28"/>
        </w:rPr>
        <w:t>на</w:t>
      </w:r>
      <w:r w:rsidRPr="00D645C6">
        <w:rPr>
          <w:bCs/>
          <w:color w:val="000000"/>
          <w:sz w:val="28"/>
          <w:szCs w:val="28"/>
        </w:rPr>
        <w:t xml:space="preserve"> </w:t>
      </w:r>
      <w:r w:rsidR="00104B73">
        <w:rPr>
          <w:bCs/>
          <w:color w:val="000000"/>
          <w:sz w:val="28"/>
          <w:szCs w:val="28"/>
        </w:rPr>
        <w:t>предоставление</w:t>
      </w:r>
      <w:r w:rsidRPr="00D645C6">
        <w:rPr>
          <w:bCs/>
          <w:color w:val="000000"/>
          <w:sz w:val="28"/>
          <w:szCs w:val="28"/>
        </w:rPr>
        <w:t xml:space="preserve"> грантов </w:t>
      </w:r>
      <w:r w:rsidRPr="00D645C6">
        <w:rPr>
          <w:color w:val="000000"/>
          <w:sz w:val="28"/>
          <w:szCs w:val="28"/>
        </w:rPr>
        <w:t>молоды</w:t>
      </w:r>
      <w:r w:rsidR="00E909D4">
        <w:rPr>
          <w:color w:val="000000"/>
          <w:sz w:val="28"/>
          <w:szCs w:val="28"/>
        </w:rPr>
        <w:t>м</w:t>
      </w:r>
      <w:r w:rsidRPr="00D645C6">
        <w:rPr>
          <w:color w:val="000000"/>
          <w:sz w:val="28"/>
          <w:szCs w:val="28"/>
        </w:rPr>
        <w:t xml:space="preserve"> учены</w:t>
      </w:r>
      <w:r w:rsidR="00E909D4">
        <w:rPr>
          <w:color w:val="000000"/>
          <w:sz w:val="28"/>
          <w:szCs w:val="28"/>
        </w:rPr>
        <w:t>м</w:t>
      </w:r>
      <w:r w:rsidRPr="00D645C6">
        <w:rPr>
          <w:color w:val="000000"/>
          <w:sz w:val="28"/>
          <w:szCs w:val="28"/>
        </w:rPr>
        <w:t xml:space="preserve"> на проведение научных исследований, способствующих созданию новой техники и прорывных технологий для применения на железнодорожном транспорте</w:t>
      </w:r>
    </w:p>
    <w:p w:rsidR="00D645C6" w:rsidRDefault="00D645C6" w:rsidP="00D01206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spacing w:line="360" w:lineRule="exact"/>
        <w:ind w:right="72"/>
        <w:jc w:val="right"/>
        <w:rPr>
          <w:sz w:val="28"/>
          <w:szCs w:val="28"/>
        </w:rPr>
      </w:pPr>
    </w:p>
    <w:p w:rsidR="00E909D4" w:rsidRPr="00E909D4" w:rsidRDefault="007A109D" w:rsidP="00E909D4">
      <w:pPr>
        <w:jc w:val="center"/>
        <w:rPr>
          <w:b/>
          <w:sz w:val="28"/>
          <w:szCs w:val="28"/>
        </w:rPr>
      </w:pPr>
      <w:r w:rsidRPr="00E909D4">
        <w:rPr>
          <w:b/>
          <w:sz w:val="28"/>
          <w:szCs w:val="28"/>
        </w:rPr>
        <w:t xml:space="preserve">ЗАЯВКА НА </w:t>
      </w:r>
      <w:r w:rsidR="000A4202" w:rsidRPr="00E909D4">
        <w:rPr>
          <w:b/>
          <w:sz w:val="28"/>
          <w:szCs w:val="28"/>
        </w:rPr>
        <w:t xml:space="preserve">КОНКУРС НА </w:t>
      </w:r>
      <w:r w:rsidR="00104B73" w:rsidRPr="00E909D4">
        <w:rPr>
          <w:b/>
          <w:sz w:val="28"/>
          <w:szCs w:val="28"/>
        </w:rPr>
        <w:t>ПРЕДОСТАВЛЕНИЕ</w:t>
      </w:r>
      <w:r w:rsidR="000A4202" w:rsidRPr="00E909D4">
        <w:rPr>
          <w:b/>
          <w:sz w:val="28"/>
          <w:szCs w:val="28"/>
        </w:rPr>
        <w:t xml:space="preserve"> ГРАНТОВ</w:t>
      </w:r>
    </w:p>
    <w:p w:rsidR="000A4202" w:rsidRPr="00E909D4" w:rsidRDefault="00746FC0" w:rsidP="00E909D4">
      <w:pPr>
        <w:jc w:val="center"/>
        <w:rPr>
          <w:b/>
          <w:color w:val="000000"/>
          <w:sz w:val="28"/>
          <w:szCs w:val="28"/>
        </w:rPr>
      </w:pPr>
      <w:r w:rsidRPr="00E909D4">
        <w:rPr>
          <w:b/>
          <w:color w:val="000000"/>
          <w:spacing w:val="-4"/>
          <w:sz w:val="28"/>
          <w:szCs w:val="28"/>
        </w:rPr>
        <w:t>МОЛОДЫ</w:t>
      </w:r>
      <w:r w:rsidR="00E909D4" w:rsidRPr="00E909D4">
        <w:rPr>
          <w:b/>
          <w:color w:val="000000"/>
          <w:spacing w:val="-4"/>
          <w:sz w:val="28"/>
          <w:szCs w:val="28"/>
        </w:rPr>
        <w:t>М</w:t>
      </w:r>
      <w:r w:rsidRPr="00E909D4">
        <w:rPr>
          <w:b/>
          <w:color w:val="000000"/>
          <w:spacing w:val="-4"/>
          <w:sz w:val="28"/>
          <w:szCs w:val="28"/>
        </w:rPr>
        <w:t xml:space="preserve"> УЧЕНЫ</w:t>
      </w:r>
      <w:r w:rsidR="00E909D4" w:rsidRPr="00E909D4">
        <w:rPr>
          <w:b/>
          <w:color w:val="000000"/>
          <w:spacing w:val="-4"/>
          <w:sz w:val="28"/>
          <w:szCs w:val="28"/>
        </w:rPr>
        <w:t>М</w:t>
      </w:r>
      <w:r w:rsidRPr="00E909D4">
        <w:rPr>
          <w:b/>
          <w:color w:val="000000"/>
          <w:spacing w:val="-4"/>
          <w:sz w:val="28"/>
          <w:szCs w:val="28"/>
        </w:rPr>
        <w:t xml:space="preserve"> НА ПРОВЕДЕНИЕ НАУЧНЫХ </w:t>
      </w:r>
      <w:r w:rsidR="00E909D4" w:rsidRPr="00E909D4">
        <w:rPr>
          <w:b/>
          <w:color w:val="000000"/>
          <w:spacing w:val="-4"/>
          <w:sz w:val="28"/>
          <w:szCs w:val="28"/>
        </w:rPr>
        <w:t>И</w:t>
      </w:r>
      <w:r w:rsidRPr="00E909D4">
        <w:rPr>
          <w:b/>
          <w:color w:val="000000"/>
          <w:spacing w:val="-4"/>
          <w:sz w:val="28"/>
          <w:szCs w:val="28"/>
        </w:rPr>
        <w:t>ССЛЕДОВАНИЙ, СПОСОБСТВУЮЩИХ СОЗДАНИЮ НОВОЙ</w:t>
      </w:r>
      <w:r w:rsidRPr="00E909D4">
        <w:rPr>
          <w:b/>
          <w:color w:val="000000"/>
          <w:sz w:val="28"/>
          <w:szCs w:val="28"/>
        </w:rPr>
        <w:t xml:space="preserve"> ТЕХНИКИ И ПРОРЫВНЫХ ТЕХНОЛОГИЙ ДЛЯ ПРИМЕНЕНИЯ </w:t>
      </w:r>
      <w:r w:rsidR="00E909D4">
        <w:rPr>
          <w:b/>
          <w:color w:val="000000"/>
          <w:sz w:val="28"/>
          <w:szCs w:val="28"/>
        </w:rPr>
        <w:br/>
      </w:r>
      <w:r w:rsidRPr="00E909D4">
        <w:rPr>
          <w:b/>
          <w:color w:val="000000"/>
          <w:sz w:val="28"/>
          <w:szCs w:val="28"/>
        </w:rPr>
        <w:t xml:space="preserve">НА ЖЕЛЕЗНОДОРОЖНОМ ТРАНСПОРТЕ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738FD" w:rsidTr="00A738FD">
        <w:tc>
          <w:tcPr>
            <w:tcW w:w="9855" w:type="dxa"/>
          </w:tcPr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ПРАВЛЕНИЕ НИР __________________________________________</w:t>
            </w:r>
            <w:r w:rsidRPr="008245E4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_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</w:t>
            </w:r>
            <w:r w:rsidRPr="008245E4">
              <w:rPr>
                <w:sz w:val="28"/>
                <w:szCs w:val="28"/>
              </w:rPr>
              <w:t>____</w:t>
            </w:r>
            <w:r w:rsidRPr="002125F1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</w:t>
            </w:r>
          </w:p>
          <w:p w:rsidR="00A738FD" w:rsidRPr="002125F1" w:rsidRDefault="00A738FD" w:rsidP="008245E4">
            <w:pPr>
              <w:jc w:val="center"/>
            </w:pPr>
            <w:r w:rsidRPr="00E155FF">
              <w:t>(указывается согласно утвержденной тематике конкурса)</w:t>
            </w:r>
          </w:p>
          <w:p w:rsidR="00A738FD" w:rsidRPr="002125F1" w:rsidRDefault="00A738FD" w:rsidP="00A738FD">
            <w:pPr>
              <w:jc w:val="both"/>
            </w:pP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ЗВАНИЕ РАБОТЫ ____________________________________________</w:t>
            </w:r>
            <w:r>
              <w:rPr>
                <w:sz w:val="28"/>
                <w:szCs w:val="28"/>
              </w:rPr>
              <w:t>_</w:t>
            </w:r>
            <w:r w:rsidRPr="008245E4">
              <w:rPr>
                <w:sz w:val="28"/>
                <w:szCs w:val="28"/>
              </w:rPr>
              <w:t>___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 w:rsidRPr="008245E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СОИСКАТЕЛЬ</w:t>
            </w:r>
            <w:proofErr w:type="gramStart"/>
            <w:r w:rsidRPr="002125F1">
              <w:rPr>
                <w:sz w:val="28"/>
                <w:szCs w:val="28"/>
              </w:rPr>
              <w:t xml:space="preserve"> (-</w:t>
            </w:r>
            <w:proofErr w:type="gramEnd"/>
            <w:r w:rsidRPr="002125F1">
              <w:rPr>
                <w:sz w:val="28"/>
                <w:szCs w:val="28"/>
              </w:rPr>
              <w:t>И) ГРАНТА_____________________________________</w:t>
            </w:r>
            <w:r>
              <w:rPr>
                <w:sz w:val="28"/>
                <w:szCs w:val="28"/>
              </w:rPr>
              <w:t>_</w:t>
            </w:r>
            <w:r w:rsidRPr="008245E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</w:p>
          <w:p w:rsidR="00A738FD" w:rsidRDefault="00A738FD" w:rsidP="00A738F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     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2125F1">
              <w:rPr>
                <w:sz w:val="28"/>
                <w:szCs w:val="28"/>
              </w:rPr>
              <w:t xml:space="preserve"> </w:t>
            </w:r>
            <w:r w:rsidRPr="002125F1">
              <w:t>(фамилия, имя, отчество полностью)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>
              <w:rPr>
                <w:sz w:val="28"/>
                <w:szCs w:val="28"/>
              </w:rPr>
              <w:t>__</w:t>
            </w:r>
            <w:r w:rsidRPr="008245E4">
              <w:rPr>
                <w:sz w:val="28"/>
                <w:szCs w:val="28"/>
              </w:rPr>
              <w:t>___</w:t>
            </w:r>
          </w:p>
          <w:p w:rsidR="00A738FD" w:rsidRPr="008245E4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 w:rsidRPr="008245E4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Pr="002125F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2125F1">
              <w:rPr>
                <w:sz w:val="28"/>
                <w:szCs w:val="28"/>
              </w:rPr>
              <w:t>_________________</w:t>
            </w:r>
          </w:p>
          <w:p w:rsidR="00A738FD" w:rsidRPr="002125F1" w:rsidRDefault="00A738FD" w:rsidP="00A738FD">
            <w:pPr>
              <w:jc w:val="both"/>
            </w:pPr>
            <w:r>
              <w:t xml:space="preserve"> </w:t>
            </w:r>
            <w:r w:rsidRPr="002125F1">
              <w:t xml:space="preserve">                                   </w:t>
            </w:r>
            <w:r>
              <w:t xml:space="preserve">                                                                                         </w:t>
            </w:r>
            <w:r w:rsidRPr="002125F1">
              <w:t xml:space="preserve">   </w:t>
            </w:r>
            <w:r>
              <w:t xml:space="preserve">  </w:t>
            </w:r>
            <w:r w:rsidRPr="002125F1">
              <w:t xml:space="preserve"> (подпись)</w:t>
            </w: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УЧНЫЙ РУКОВОДИТЕЛЬ ____________________________________</w:t>
            </w:r>
            <w:r>
              <w:rPr>
                <w:sz w:val="28"/>
                <w:szCs w:val="28"/>
              </w:rPr>
              <w:t>_</w:t>
            </w:r>
            <w:r w:rsidRPr="008245E4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>
              <w:t xml:space="preserve">                                                                                 </w:t>
            </w:r>
            <w:r w:rsidRPr="002125F1">
              <w:t>(фамилия, имя, отчество полностью)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>
              <w:rPr>
                <w:sz w:val="28"/>
                <w:szCs w:val="28"/>
              </w:rPr>
              <w:t>__</w:t>
            </w:r>
            <w:r w:rsidRPr="008245E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jc w:val="both"/>
            </w:pPr>
            <w:r w:rsidRPr="002125F1">
              <w:rPr>
                <w:sz w:val="28"/>
                <w:szCs w:val="28"/>
              </w:rPr>
              <w:t xml:space="preserve">                                       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олжность _____________________________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Ученая степень __________________________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Ученое звание  __________________________</w:t>
            </w:r>
          </w:p>
          <w:p w:rsidR="00A738FD" w:rsidRPr="002125F1" w:rsidRDefault="00A738FD" w:rsidP="00A738FD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</w:t>
            </w:r>
          </w:p>
          <w:p w:rsidR="00A738FD" w:rsidRDefault="00A738FD" w:rsidP="00A738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Pr="002125F1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     </w:t>
            </w:r>
            <w:r w:rsidRPr="002125F1">
              <w:rPr>
                <w:sz w:val="28"/>
                <w:szCs w:val="28"/>
              </w:rPr>
              <w:t>_________________</w:t>
            </w:r>
          </w:p>
          <w:p w:rsidR="00A738FD" w:rsidRDefault="00A738FD" w:rsidP="00A738FD">
            <w:pPr>
              <w:jc w:val="both"/>
              <w:rPr>
                <w:b/>
                <w:sz w:val="28"/>
                <w:szCs w:val="28"/>
              </w:rPr>
            </w:pPr>
            <w:r w:rsidRPr="002125F1">
              <w:t xml:space="preserve">                                            </w:t>
            </w:r>
            <w:r>
              <w:t xml:space="preserve">                                                                             </w:t>
            </w:r>
            <w:r w:rsidRPr="002125F1">
              <w:t xml:space="preserve">   </w:t>
            </w:r>
            <w:r>
              <w:t xml:space="preserve">       </w:t>
            </w:r>
            <w:r w:rsidRPr="002125F1">
              <w:t>(подпись)</w:t>
            </w:r>
          </w:p>
        </w:tc>
      </w:tr>
    </w:tbl>
    <w:p w:rsidR="000A4202" w:rsidRPr="002125F1" w:rsidRDefault="000A4202" w:rsidP="000A4202">
      <w:pPr>
        <w:spacing w:line="360" w:lineRule="auto"/>
        <w:jc w:val="center"/>
        <w:rPr>
          <w:b/>
          <w:sz w:val="32"/>
          <w:szCs w:val="32"/>
        </w:rPr>
      </w:pPr>
      <w:r w:rsidRPr="002125F1">
        <w:rPr>
          <w:b/>
          <w:sz w:val="32"/>
          <w:szCs w:val="32"/>
        </w:rPr>
        <w:lastRenderedPageBreak/>
        <w:t>ИНФОРМАЦИЯ ОБ ОРГАНИЗАЦИИ</w:t>
      </w:r>
    </w:p>
    <w:p w:rsidR="000A4202" w:rsidRPr="00E155FF" w:rsidRDefault="000A4202" w:rsidP="000A4202">
      <w:pPr>
        <w:spacing w:line="360" w:lineRule="auto"/>
        <w:jc w:val="center"/>
        <w:rPr>
          <w:b/>
          <w:sz w:val="28"/>
          <w:szCs w:val="28"/>
        </w:rPr>
      </w:pPr>
      <w:r w:rsidRPr="00E155FF">
        <w:rPr>
          <w:b/>
          <w:sz w:val="28"/>
          <w:szCs w:val="28"/>
        </w:rPr>
        <w:t>(место работы соискателя гранта)</w:t>
      </w:r>
    </w:p>
    <w:p w:rsidR="000A4202" w:rsidRPr="008245E4" w:rsidRDefault="007A109D" w:rsidP="007A109D">
      <w:pPr>
        <w:jc w:val="both"/>
      </w:pPr>
      <w:r w:rsidRPr="0018404D">
        <w:t>При заключении договора физическим лицом (исполнителем НИР по гранту или представителем коллектива молодых ученых), согласно п.</w:t>
      </w:r>
      <w:r w:rsidR="00381671">
        <w:t xml:space="preserve"> </w:t>
      </w:r>
      <w:r w:rsidRPr="0018404D">
        <w:t>34</w:t>
      </w:r>
      <w:r w:rsidR="008B0924">
        <w:t xml:space="preserve"> настоящего положения</w:t>
      </w:r>
      <w:r w:rsidRPr="0018404D">
        <w:t xml:space="preserve"> </w:t>
      </w:r>
      <w:r>
        <w:t xml:space="preserve">данный раздел заявки </w:t>
      </w:r>
      <w:r w:rsidRPr="0018404D">
        <w:t xml:space="preserve">не заполняется. </w:t>
      </w:r>
      <w:r>
        <w:t>В этом случае с</w:t>
      </w:r>
      <w:r w:rsidRPr="0018404D">
        <w:t xml:space="preserve">ледует предоставить в свободной форме подтверждение наличия необходимой </w:t>
      </w:r>
      <w:r>
        <w:t xml:space="preserve">научной, </w:t>
      </w:r>
      <w:r w:rsidRPr="0018404D">
        <w:t>производственной, приборной и прочей базы для проведения исследования.</w:t>
      </w:r>
    </w:p>
    <w:p w:rsidR="001B4813" w:rsidRPr="008245E4" w:rsidRDefault="001B4813" w:rsidP="007A109D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738FD" w:rsidTr="00862FC1">
        <w:tc>
          <w:tcPr>
            <w:tcW w:w="9855" w:type="dxa"/>
          </w:tcPr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Наименование организации в соответствии с учредительными документами:</w:t>
            </w:r>
          </w:p>
          <w:p w:rsidR="00A738FD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полное наименование _________________________________________</w:t>
            </w:r>
            <w:r>
              <w:rPr>
                <w:sz w:val="28"/>
                <w:szCs w:val="28"/>
              </w:rPr>
              <w:t>__</w:t>
            </w:r>
            <w:r w:rsidR="001B4813" w:rsidRPr="001B481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</w:p>
          <w:p w:rsidR="00A738FD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</w:t>
            </w:r>
            <w:r>
              <w:rPr>
                <w:sz w:val="28"/>
                <w:szCs w:val="28"/>
              </w:rPr>
              <w:t>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сокращенное наименование __________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Дата государственной регистрации организации 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Основной государственный регистрационный номер в Едином государственном реестре юридических лиц 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Юридический адрес ________________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Фактический адрес ____________________________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 И</w:t>
            </w:r>
            <w:r w:rsidRPr="002125F1">
              <w:rPr>
                <w:sz w:val="28"/>
                <w:szCs w:val="28"/>
              </w:rPr>
              <w:t>дентификационный номер налогоплательщика  (ИНН) 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 </w:t>
            </w:r>
            <w:r w:rsidRPr="002125F1">
              <w:rPr>
                <w:sz w:val="28"/>
                <w:szCs w:val="28"/>
              </w:rPr>
              <w:t>Банковские реквизиты _______________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Учредители (акционеры) и их доли в уставном капитале 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8.</w:t>
            </w:r>
            <w:r>
              <w:rPr>
                <w:sz w:val="28"/>
                <w:szCs w:val="28"/>
              </w:rPr>
              <w:t> </w:t>
            </w:r>
            <w:r w:rsidRPr="009F2BEB">
              <w:rPr>
                <w:spacing w:val="-2"/>
                <w:sz w:val="28"/>
                <w:szCs w:val="28"/>
              </w:rPr>
              <w:t>Ф.И.О. руководителя организации, номер телефона, факса, электронной почты</w:t>
            </w:r>
            <w:r w:rsidRPr="002125F1">
              <w:rPr>
                <w:sz w:val="28"/>
                <w:szCs w:val="28"/>
              </w:rPr>
              <w:t xml:space="preserve"> ________________________________________________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Ф.И.О. главного бухгалтера, номер телефона, факса, электронной почты ________________________________________________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Сведения об экспериментальной базе 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9F2BEB" w:rsidRPr="002125F1" w:rsidRDefault="009F2BEB" w:rsidP="009F2BE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</w:t>
            </w:r>
            <w:r>
              <w:rPr>
                <w:sz w:val="28"/>
                <w:szCs w:val="28"/>
              </w:rPr>
              <w:t>_____</w:t>
            </w:r>
            <w:r w:rsidRPr="002125F1">
              <w:rPr>
                <w:sz w:val="28"/>
                <w:szCs w:val="28"/>
              </w:rPr>
              <w:t>_______</w:t>
            </w:r>
            <w:r w:rsidRPr="001B4813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 xml:space="preserve">Среднесписочная численность </w:t>
            </w:r>
            <w:proofErr w:type="gramStart"/>
            <w:r w:rsidRPr="002125F1">
              <w:rPr>
                <w:sz w:val="28"/>
                <w:szCs w:val="28"/>
              </w:rPr>
              <w:t>работающих</w:t>
            </w:r>
            <w:proofErr w:type="gramEnd"/>
            <w:r w:rsidRPr="002125F1">
              <w:rPr>
                <w:sz w:val="28"/>
                <w:szCs w:val="28"/>
              </w:rPr>
              <w:t>, всего 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="001B4813" w:rsidRPr="008245E4">
              <w:rPr>
                <w:sz w:val="28"/>
                <w:szCs w:val="28"/>
              </w:rPr>
              <w:t>_</w:t>
            </w:r>
            <w:r w:rsidRPr="002125F1">
              <w:rPr>
                <w:sz w:val="28"/>
                <w:szCs w:val="28"/>
              </w:rPr>
              <w:t>_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в том числе: 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1.1</w:t>
            </w:r>
            <w:r>
              <w:rPr>
                <w:sz w:val="28"/>
                <w:szCs w:val="28"/>
              </w:rPr>
              <w:t>. </w:t>
            </w:r>
            <w:r w:rsidRPr="002125F1">
              <w:rPr>
                <w:sz w:val="28"/>
                <w:szCs w:val="28"/>
              </w:rPr>
              <w:t>Научно-инженерный персонал, всего ____________________________</w:t>
            </w:r>
            <w:r w:rsidR="001B4813" w:rsidRPr="001B4813"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Pr="002125F1" w:rsidRDefault="00A738FD" w:rsidP="00A738F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окторов наук ___________________________________________________</w:t>
            </w:r>
            <w:r w:rsidR="001B4813" w:rsidRPr="001B4813">
              <w:rPr>
                <w:sz w:val="28"/>
                <w:szCs w:val="28"/>
              </w:rPr>
              <w:t>__</w:t>
            </w:r>
            <w:r w:rsidR="001B4813" w:rsidRPr="008245E4"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</w:p>
          <w:p w:rsidR="00A738FD" w:rsidRPr="00A738FD" w:rsidRDefault="00A738FD" w:rsidP="001B4813">
            <w:pPr>
              <w:jc w:val="both"/>
              <w:rPr>
                <w:sz w:val="28"/>
                <w:szCs w:val="28"/>
                <w:lang w:val="en-US"/>
              </w:rPr>
            </w:pPr>
            <w:r w:rsidRPr="002125F1">
              <w:rPr>
                <w:sz w:val="28"/>
                <w:szCs w:val="28"/>
              </w:rPr>
              <w:t>кандидатов наук __________________________________________________</w:t>
            </w:r>
            <w:r w:rsidR="001B4813">
              <w:rPr>
                <w:sz w:val="28"/>
                <w:szCs w:val="28"/>
                <w:lang w:val="en-US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</w:tc>
      </w:tr>
      <w:tr w:rsidR="00862FC1" w:rsidTr="00862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lastRenderedPageBreak/>
              <w:t>11.2</w:t>
            </w:r>
            <w:r>
              <w:rPr>
                <w:sz w:val="28"/>
                <w:szCs w:val="28"/>
              </w:rPr>
              <w:t>. </w:t>
            </w:r>
            <w:r w:rsidRPr="002125F1">
              <w:rPr>
                <w:sz w:val="28"/>
                <w:szCs w:val="28"/>
              </w:rPr>
              <w:t>Технический персонал ___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1.3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Административно-управленческий персонал</w:t>
            </w:r>
            <w:r>
              <w:rPr>
                <w:sz w:val="28"/>
                <w:szCs w:val="28"/>
              </w:rPr>
              <w:t xml:space="preserve"> </w:t>
            </w:r>
            <w:r w:rsidRPr="002125F1">
              <w:rPr>
                <w:sz w:val="28"/>
                <w:szCs w:val="28"/>
              </w:rPr>
              <w:t>_____________________</w:t>
            </w:r>
            <w:r>
              <w:rPr>
                <w:sz w:val="28"/>
                <w:szCs w:val="28"/>
              </w:rPr>
              <w:t>_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Объем научно-технических работ по заказу ОАО «РЖД» за последние три года, тыс.</w:t>
            </w:r>
            <w:r>
              <w:rPr>
                <w:sz w:val="28"/>
                <w:szCs w:val="28"/>
              </w:rPr>
              <w:t xml:space="preserve"> </w:t>
            </w:r>
            <w:r w:rsidRPr="002125F1">
              <w:rPr>
                <w:sz w:val="28"/>
                <w:szCs w:val="28"/>
              </w:rPr>
              <w:t>руб., всего _____________________________________</w:t>
            </w:r>
            <w:r>
              <w:rPr>
                <w:sz w:val="28"/>
                <w:szCs w:val="28"/>
              </w:rPr>
              <w:t>__________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в том числе собственными силами 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Научно-исследовательский потенциал (название важнейших выполненных работ) за последние три года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2125F1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62FC1" w:rsidRPr="002125F1" w:rsidRDefault="00862FC1" w:rsidP="00862FC1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   ________________       /___________________/</w:t>
            </w:r>
          </w:p>
          <w:p w:rsidR="00862FC1" w:rsidRPr="002125F1" w:rsidRDefault="00862FC1" w:rsidP="00862FC1">
            <w:pPr>
              <w:jc w:val="both"/>
            </w:pPr>
            <w:r w:rsidRPr="002125F1">
              <w:t xml:space="preserve">       (Должность руководителя)                  (Подпись)                      </w:t>
            </w:r>
            <w:r>
              <w:t xml:space="preserve">    </w:t>
            </w:r>
            <w:r w:rsidRPr="002125F1">
              <w:t>(Расшифровка подписи)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125F1">
              <w:rPr>
                <w:b/>
                <w:sz w:val="28"/>
                <w:szCs w:val="28"/>
              </w:rPr>
              <w:t>М. П.</w:t>
            </w:r>
          </w:p>
          <w:p w:rsidR="00862FC1" w:rsidRPr="002125F1" w:rsidRDefault="00862FC1" w:rsidP="00862F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                                              «___» ________________ 20</w:t>
            </w:r>
            <w:r>
              <w:rPr>
                <w:sz w:val="28"/>
                <w:szCs w:val="28"/>
              </w:rPr>
              <w:t>1</w:t>
            </w:r>
            <w:r w:rsidRPr="002125F1">
              <w:rPr>
                <w:sz w:val="28"/>
                <w:szCs w:val="28"/>
              </w:rPr>
              <w:t>_ г.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Default="00862FC1" w:rsidP="000A420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862FC1" w:rsidRDefault="00862FC1" w:rsidP="000A4202">
      <w:pPr>
        <w:spacing w:line="360" w:lineRule="auto"/>
        <w:jc w:val="both"/>
        <w:rPr>
          <w:sz w:val="28"/>
          <w:szCs w:val="28"/>
        </w:rPr>
      </w:pPr>
    </w:p>
    <w:p w:rsidR="000A4202" w:rsidRPr="002125F1" w:rsidRDefault="000A4202" w:rsidP="000A4202">
      <w:pPr>
        <w:spacing w:line="360" w:lineRule="auto"/>
        <w:jc w:val="both"/>
        <w:rPr>
          <w:sz w:val="28"/>
          <w:szCs w:val="28"/>
        </w:rPr>
      </w:pPr>
    </w:p>
    <w:p w:rsidR="000A4202" w:rsidRPr="002125F1" w:rsidRDefault="000A4202" w:rsidP="000A4202">
      <w:pPr>
        <w:spacing w:line="360" w:lineRule="auto"/>
        <w:jc w:val="center"/>
        <w:rPr>
          <w:b/>
          <w:sz w:val="28"/>
          <w:szCs w:val="28"/>
        </w:rPr>
      </w:pPr>
      <w:r w:rsidRPr="002125F1">
        <w:rPr>
          <w:b/>
          <w:sz w:val="28"/>
          <w:szCs w:val="28"/>
        </w:rPr>
        <w:lastRenderedPageBreak/>
        <w:t>АНКЕТА СОИСКАТЕЛЯ ГРАНТА</w:t>
      </w:r>
    </w:p>
    <w:p w:rsidR="000A4202" w:rsidRPr="002125F1" w:rsidRDefault="000A4202" w:rsidP="000A4202">
      <w:pPr>
        <w:jc w:val="center"/>
        <w:rPr>
          <w:sz w:val="28"/>
          <w:szCs w:val="28"/>
        </w:rPr>
      </w:pPr>
      <w:proofErr w:type="gramStart"/>
      <w:r w:rsidRPr="002125F1">
        <w:rPr>
          <w:sz w:val="28"/>
          <w:szCs w:val="28"/>
        </w:rPr>
        <w:t xml:space="preserve">(заполнятся индивидуально каждым участником группы соискателей,   </w:t>
      </w:r>
      <w:proofErr w:type="gramEnd"/>
    </w:p>
    <w:p w:rsidR="000A4202" w:rsidRDefault="000A4202" w:rsidP="000A4202">
      <w:pPr>
        <w:jc w:val="center"/>
        <w:rPr>
          <w:sz w:val="28"/>
          <w:szCs w:val="28"/>
        </w:rPr>
      </w:pPr>
      <w:r w:rsidRPr="002125F1">
        <w:rPr>
          <w:sz w:val="28"/>
          <w:szCs w:val="28"/>
        </w:rPr>
        <w:t>в случае подачи заявки коллективом авторов)</w:t>
      </w:r>
    </w:p>
    <w:p w:rsidR="00862FC1" w:rsidRPr="002125F1" w:rsidRDefault="00862FC1" w:rsidP="000A420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62FC1" w:rsidTr="00862FC1">
        <w:tc>
          <w:tcPr>
            <w:tcW w:w="9855" w:type="dxa"/>
          </w:tcPr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Фамилия, имя, отчество 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__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ата рождения (число, месяц, год) _____________________________</w:t>
            </w:r>
            <w:r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омашний адрес с указанием почтового индекса _________________</w:t>
            </w:r>
            <w:r>
              <w:rPr>
                <w:sz w:val="28"/>
                <w:szCs w:val="28"/>
              </w:rPr>
              <w:t>__</w:t>
            </w:r>
            <w:r w:rsidRPr="002125F1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_________________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(домашний, </w:t>
            </w:r>
            <w:r w:rsidRPr="002125F1">
              <w:rPr>
                <w:sz w:val="28"/>
                <w:szCs w:val="28"/>
              </w:rPr>
              <w:t>мобильный) ______________________________</w:t>
            </w:r>
            <w:r>
              <w:rPr>
                <w:sz w:val="28"/>
                <w:szCs w:val="28"/>
              </w:rPr>
              <w:t>___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Адрес электронной почты _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Место работы 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2125F1">
              <w:rPr>
                <w:sz w:val="28"/>
                <w:szCs w:val="28"/>
              </w:rPr>
              <w:t>_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Должность ____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Рабочий телефон ___________________________________</w:t>
            </w:r>
            <w:r>
              <w:rPr>
                <w:sz w:val="28"/>
                <w:szCs w:val="28"/>
              </w:rPr>
              <w:t>_____________</w:t>
            </w:r>
          </w:p>
          <w:p w:rsidR="00862FC1" w:rsidRPr="00E155FF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Образование, специальность_________________________________</w:t>
            </w:r>
            <w:r>
              <w:rPr>
                <w:sz w:val="28"/>
                <w:szCs w:val="28"/>
              </w:rPr>
              <w:t>______</w:t>
            </w:r>
          </w:p>
          <w:p w:rsidR="00862FC1" w:rsidRPr="00E155FF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E155F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</w:p>
          <w:p w:rsidR="00862FC1" w:rsidRPr="00E155FF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E155FF">
              <w:rPr>
                <w:sz w:val="28"/>
                <w:szCs w:val="28"/>
              </w:rPr>
              <w:t>Данные о кандидатской диссертации (при наличии):</w:t>
            </w:r>
          </w:p>
          <w:p w:rsidR="00862FC1" w:rsidRPr="00E155FF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Тема ___________________________________________________</w:t>
            </w:r>
            <w:r>
              <w:rPr>
                <w:sz w:val="28"/>
                <w:szCs w:val="28"/>
              </w:rPr>
              <w:t>_______</w:t>
            </w:r>
          </w:p>
          <w:p w:rsidR="00862FC1" w:rsidRPr="00E155FF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Специальность (номер по классификации ВАК)_______________</w:t>
            </w:r>
            <w:r>
              <w:rPr>
                <w:sz w:val="28"/>
                <w:szCs w:val="28"/>
              </w:rPr>
              <w:t>_______</w:t>
            </w:r>
          </w:p>
          <w:p w:rsidR="00862FC1" w:rsidRPr="00E155FF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Год защиты ___________________________</w:t>
            </w:r>
            <w:r>
              <w:rPr>
                <w:sz w:val="28"/>
                <w:szCs w:val="28"/>
              </w:rPr>
              <w:t>__________________________</w:t>
            </w:r>
          </w:p>
          <w:p w:rsidR="00862FC1" w:rsidRPr="00746FC0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 xml:space="preserve">Номер диплома ВАК </w:t>
            </w:r>
            <w:r w:rsidRPr="00746FC0">
              <w:rPr>
                <w:sz w:val="28"/>
                <w:szCs w:val="28"/>
              </w:rPr>
              <w:t>_____________________________________</w:t>
            </w:r>
            <w:r>
              <w:rPr>
                <w:sz w:val="28"/>
                <w:szCs w:val="28"/>
              </w:rPr>
              <w:t>________</w:t>
            </w:r>
          </w:p>
          <w:p w:rsidR="00862FC1" w:rsidRPr="00E155FF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E155FF">
              <w:rPr>
                <w:sz w:val="28"/>
                <w:szCs w:val="28"/>
              </w:rPr>
              <w:t>Ученое звание _____________________________________________</w:t>
            </w:r>
            <w:r>
              <w:rPr>
                <w:sz w:val="28"/>
                <w:szCs w:val="28"/>
              </w:rPr>
              <w:t>___</w:t>
            </w:r>
            <w:r w:rsidRPr="00E155FF">
              <w:rPr>
                <w:sz w:val="28"/>
                <w:szCs w:val="28"/>
              </w:rPr>
              <w:t>__</w:t>
            </w:r>
          </w:p>
          <w:p w:rsidR="00862FC1" w:rsidRPr="00E155FF" w:rsidRDefault="00862FC1" w:rsidP="00862FC1">
            <w:pPr>
              <w:numPr>
                <w:ilvl w:val="0"/>
                <w:numId w:val="4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  <w:r w:rsidRPr="00E155FF">
              <w:rPr>
                <w:sz w:val="28"/>
                <w:szCs w:val="28"/>
              </w:rPr>
              <w:t>Основные научные публикации_________________________________</w:t>
            </w:r>
            <w:r>
              <w:rPr>
                <w:sz w:val="28"/>
                <w:szCs w:val="28"/>
              </w:rPr>
              <w:t>__</w:t>
            </w:r>
            <w:r w:rsidRPr="00E155FF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________________________________________________________________</w:t>
            </w:r>
            <w:r w:rsidRPr="002125F1">
              <w:rPr>
                <w:sz w:val="28"/>
                <w:szCs w:val="28"/>
              </w:rPr>
              <w:t>____________________________________________________________________</w:t>
            </w:r>
          </w:p>
          <w:p w:rsidR="00862FC1" w:rsidRPr="00E155FF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E155F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E155FF">
              <w:rPr>
                <w:sz w:val="28"/>
                <w:szCs w:val="28"/>
              </w:rPr>
              <w:t>Сведения об имеющихся интеллектуальных правах на результаты интеллектуальной деятельности (РИД) (при наличии):</w:t>
            </w:r>
          </w:p>
          <w:p w:rsidR="00862FC1" w:rsidRPr="00E155FF" w:rsidRDefault="00862FC1" w:rsidP="00862FC1">
            <w:pPr>
              <w:ind w:left="360" w:firstLine="66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E155FF">
              <w:rPr>
                <w:sz w:val="28"/>
                <w:szCs w:val="28"/>
              </w:rPr>
              <w:t xml:space="preserve">_ </w:t>
            </w:r>
          </w:p>
          <w:p w:rsidR="00862FC1" w:rsidRPr="00E155FF" w:rsidRDefault="00862FC1" w:rsidP="00862FC1">
            <w:pPr>
              <w:ind w:left="360" w:firstLine="348"/>
              <w:jc w:val="center"/>
              <w:rPr>
                <w:sz w:val="22"/>
                <w:szCs w:val="22"/>
              </w:rPr>
            </w:pPr>
            <w:proofErr w:type="gramStart"/>
            <w:r w:rsidRPr="00E155FF">
              <w:rPr>
                <w:sz w:val="22"/>
                <w:szCs w:val="22"/>
              </w:rPr>
              <w:t>(вид охранного документа РИД, № документа,</w:t>
            </w:r>
            <w:proofErr w:type="gramEnd"/>
          </w:p>
          <w:p w:rsidR="00862FC1" w:rsidRDefault="00862FC1" w:rsidP="00862FC1">
            <w:pPr>
              <w:ind w:left="360" w:firstLine="66"/>
              <w:jc w:val="both"/>
              <w:rPr>
                <w:sz w:val="28"/>
                <w:szCs w:val="28"/>
              </w:rPr>
            </w:pPr>
            <w:r w:rsidRPr="00E155FF">
              <w:rPr>
                <w:sz w:val="28"/>
                <w:szCs w:val="28"/>
              </w:rPr>
              <w:t>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E155FF">
              <w:rPr>
                <w:sz w:val="28"/>
                <w:szCs w:val="28"/>
              </w:rPr>
              <w:t>_</w:t>
            </w:r>
          </w:p>
          <w:p w:rsidR="00862FC1" w:rsidRPr="00E155FF" w:rsidRDefault="00862FC1" w:rsidP="00862FC1">
            <w:pPr>
              <w:ind w:left="360" w:firstLine="348"/>
              <w:jc w:val="both"/>
              <w:rPr>
                <w:sz w:val="22"/>
                <w:szCs w:val="22"/>
              </w:rPr>
            </w:pPr>
            <w:r w:rsidRPr="00E155FF">
              <w:rPr>
                <w:sz w:val="22"/>
                <w:szCs w:val="22"/>
              </w:rPr>
              <w:t xml:space="preserve">дата подачи заявки (дата приоритета)/дата публикации, наименование РИД в соответствии </w:t>
            </w:r>
          </w:p>
          <w:p w:rsidR="00862FC1" w:rsidRPr="00E155FF" w:rsidRDefault="00862FC1" w:rsidP="00862FC1">
            <w:pPr>
              <w:ind w:left="360" w:firstLine="66"/>
              <w:jc w:val="both"/>
              <w:rPr>
                <w:sz w:val="22"/>
                <w:szCs w:val="22"/>
              </w:rPr>
            </w:pPr>
            <w:r w:rsidRPr="00E155FF">
              <w:rPr>
                <w:sz w:val="22"/>
                <w:szCs w:val="22"/>
              </w:rPr>
              <w:t>___________________________________________________________________________</w:t>
            </w:r>
            <w:r>
              <w:rPr>
                <w:sz w:val="22"/>
                <w:szCs w:val="22"/>
              </w:rPr>
              <w:t>______</w:t>
            </w:r>
            <w:r w:rsidRPr="00E155FF">
              <w:rPr>
                <w:sz w:val="22"/>
                <w:szCs w:val="22"/>
              </w:rPr>
              <w:t>__</w:t>
            </w:r>
          </w:p>
          <w:p w:rsidR="00862FC1" w:rsidRDefault="00862FC1" w:rsidP="00862FC1">
            <w:pPr>
              <w:ind w:left="360" w:firstLine="348"/>
              <w:jc w:val="center"/>
              <w:rPr>
                <w:sz w:val="22"/>
                <w:szCs w:val="22"/>
              </w:rPr>
            </w:pPr>
            <w:r w:rsidRPr="00E155FF">
              <w:rPr>
                <w:sz w:val="22"/>
                <w:szCs w:val="22"/>
              </w:rPr>
              <w:t>с охранным документом, правообладатель, соавтор)</w:t>
            </w:r>
          </w:p>
          <w:p w:rsidR="00862FC1" w:rsidRDefault="00862FC1" w:rsidP="000A42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A4202" w:rsidRPr="002125F1" w:rsidRDefault="000A4202" w:rsidP="000A4202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862FC1" w:rsidTr="00862FC1">
        <w:tc>
          <w:tcPr>
            <w:tcW w:w="9855" w:type="dxa"/>
          </w:tcPr>
          <w:p w:rsidR="00862FC1" w:rsidRPr="002125F1" w:rsidRDefault="00862FC1" w:rsidP="00862FC1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  <w:r w:rsidRPr="002125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Сведения о научном руководителе</w:t>
            </w:r>
          </w:p>
          <w:p w:rsidR="00862FC1" w:rsidRPr="002125F1" w:rsidRDefault="00862FC1" w:rsidP="00862FC1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  </w:t>
            </w:r>
            <w:r w:rsidRPr="002125F1">
              <w:rPr>
                <w:sz w:val="28"/>
                <w:szCs w:val="28"/>
              </w:rPr>
              <w:t>Фамилия, имя, отчество ___________________________________</w:t>
            </w:r>
          </w:p>
          <w:p w:rsidR="00862FC1" w:rsidRPr="004F6457" w:rsidRDefault="00862FC1" w:rsidP="00862FC1">
            <w:pPr>
              <w:pStyle w:val="a7"/>
              <w:numPr>
                <w:ilvl w:val="1"/>
                <w:numId w:val="4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F6457">
              <w:rPr>
                <w:sz w:val="28"/>
                <w:szCs w:val="28"/>
              </w:rPr>
              <w:t xml:space="preserve"> Место работы _______</w:t>
            </w:r>
            <w:r>
              <w:rPr>
                <w:sz w:val="28"/>
                <w:szCs w:val="28"/>
              </w:rPr>
              <w:t>_______________________________</w:t>
            </w:r>
            <w:r w:rsidRPr="004F6457">
              <w:rPr>
                <w:sz w:val="28"/>
                <w:szCs w:val="28"/>
              </w:rPr>
              <w:t>____</w:t>
            </w:r>
          </w:p>
          <w:p w:rsidR="00862FC1" w:rsidRPr="004F6457" w:rsidRDefault="00862FC1" w:rsidP="00862FC1">
            <w:pPr>
              <w:pStyle w:val="a7"/>
              <w:numPr>
                <w:ilvl w:val="1"/>
                <w:numId w:val="40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F6457">
              <w:rPr>
                <w:sz w:val="28"/>
                <w:szCs w:val="28"/>
              </w:rPr>
              <w:t xml:space="preserve"> Должность ___________</w:t>
            </w:r>
            <w:r>
              <w:rPr>
                <w:sz w:val="28"/>
                <w:szCs w:val="28"/>
              </w:rPr>
              <w:t>________________________________</w:t>
            </w:r>
            <w:r w:rsidRPr="004F6457">
              <w:rPr>
                <w:sz w:val="28"/>
                <w:szCs w:val="28"/>
              </w:rPr>
              <w:t>__</w:t>
            </w:r>
          </w:p>
          <w:p w:rsidR="00862FC1" w:rsidRPr="002125F1" w:rsidRDefault="00862FC1" w:rsidP="00862FC1">
            <w:pPr>
              <w:numPr>
                <w:ilvl w:val="1"/>
                <w:numId w:val="40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125F1">
              <w:rPr>
                <w:sz w:val="28"/>
                <w:szCs w:val="28"/>
              </w:rPr>
              <w:t>Ученое звание __________</w:t>
            </w:r>
            <w:r>
              <w:rPr>
                <w:sz w:val="28"/>
                <w:szCs w:val="28"/>
              </w:rPr>
              <w:t>____________________________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numPr>
                <w:ilvl w:val="1"/>
                <w:numId w:val="40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125F1">
              <w:rPr>
                <w:sz w:val="28"/>
                <w:szCs w:val="28"/>
              </w:rPr>
              <w:t>Ученая степень _________</w:t>
            </w:r>
            <w:r>
              <w:rPr>
                <w:sz w:val="28"/>
                <w:szCs w:val="28"/>
              </w:rPr>
              <w:t>____________________________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1</w:t>
            </w:r>
            <w:r>
              <w:rPr>
                <w:sz w:val="28"/>
                <w:szCs w:val="28"/>
              </w:rPr>
              <w:t>5</w:t>
            </w:r>
            <w:r w:rsidRPr="002125F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2125F1">
              <w:rPr>
                <w:sz w:val="28"/>
                <w:szCs w:val="28"/>
              </w:rPr>
              <w:t>Другая информация по усмотрению соискателя ____________________________</w:t>
            </w:r>
            <w:r>
              <w:rPr>
                <w:sz w:val="28"/>
                <w:szCs w:val="28"/>
              </w:rPr>
              <w:t>_____________________________</w:t>
            </w:r>
            <w:r w:rsidRPr="002125F1">
              <w:rPr>
                <w:sz w:val="28"/>
                <w:szCs w:val="28"/>
              </w:rPr>
              <w:t>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spacing w:line="360" w:lineRule="auto"/>
              <w:ind w:left="360"/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Я, нижеподписавшийся, подтверждаю, что:</w:t>
            </w:r>
          </w:p>
          <w:p w:rsidR="00862FC1" w:rsidRPr="006B2BEA" w:rsidRDefault="00862FC1" w:rsidP="00862FC1">
            <w:pPr>
              <w:pStyle w:val="a7"/>
              <w:widowControl w:val="0"/>
              <w:numPr>
                <w:ilvl w:val="0"/>
                <w:numId w:val="7"/>
              </w:numPr>
              <w:tabs>
                <w:tab w:val="num" w:pos="-2552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B2BEA">
              <w:rPr>
                <w:sz w:val="28"/>
                <w:szCs w:val="28"/>
              </w:rPr>
              <w:t>согласен</w:t>
            </w:r>
            <w:proofErr w:type="gramEnd"/>
            <w:r w:rsidRPr="006B2BEA">
              <w:rPr>
                <w:sz w:val="28"/>
                <w:szCs w:val="28"/>
              </w:rPr>
              <w:t xml:space="preserve"> с условиями участия в </w:t>
            </w:r>
            <w:r>
              <w:rPr>
                <w:sz w:val="28"/>
                <w:szCs w:val="28"/>
              </w:rPr>
              <w:t>к</w:t>
            </w:r>
            <w:r w:rsidRPr="006B2BEA">
              <w:rPr>
                <w:sz w:val="28"/>
                <w:szCs w:val="28"/>
              </w:rPr>
              <w:t>онкурсе;</w:t>
            </w:r>
          </w:p>
          <w:p w:rsidR="00862FC1" w:rsidRPr="006B2BEA" w:rsidRDefault="00862FC1" w:rsidP="00862FC1">
            <w:pPr>
              <w:pStyle w:val="a7"/>
              <w:widowControl w:val="0"/>
              <w:numPr>
                <w:ilvl w:val="0"/>
                <w:numId w:val="7"/>
              </w:numPr>
              <w:tabs>
                <w:tab w:val="clear" w:pos="1080"/>
                <w:tab w:val="left" w:pos="-14884"/>
                <w:tab w:val="num" w:pos="-2552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B2BEA">
              <w:rPr>
                <w:sz w:val="28"/>
                <w:szCs w:val="28"/>
              </w:rPr>
              <w:t>согласен</w:t>
            </w:r>
            <w:proofErr w:type="gramEnd"/>
            <w:r w:rsidRPr="006B2BEA">
              <w:rPr>
                <w:sz w:val="28"/>
                <w:szCs w:val="28"/>
              </w:rPr>
              <w:t>, что исходные научные материалы, представленные в заявке, могут быть доступны третьим лицам;</w:t>
            </w:r>
          </w:p>
          <w:p w:rsidR="00862FC1" w:rsidRPr="006B2BEA" w:rsidRDefault="00862FC1" w:rsidP="00862FC1">
            <w:pPr>
              <w:pStyle w:val="a7"/>
              <w:widowControl w:val="0"/>
              <w:numPr>
                <w:ilvl w:val="0"/>
                <w:numId w:val="7"/>
              </w:numPr>
              <w:tabs>
                <w:tab w:val="num" w:pos="-2552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6B2BEA">
              <w:rPr>
                <w:sz w:val="28"/>
                <w:szCs w:val="28"/>
              </w:rPr>
              <w:t xml:space="preserve">заявленная тема НИР ранее не получила финансирования за счет </w:t>
            </w:r>
            <w:r>
              <w:rPr>
                <w:sz w:val="28"/>
                <w:szCs w:val="28"/>
              </w:rPr>
              <w:t>п</w:t>
            </w:r>
            <w:r w:rsidRPr="006B2BEA">
              <w:rPr>
                <w:sz w:val="28"/>
                <w:szCs w:val="28"/>
              </w:rPr>
              <w:t>лана НТР ОАО «РЖД» или иных источников;</w:t>
            </w:r>
          </w:p>
          <w:p w:rsidR="00862FC1" w:rsidRPr="006B2BEA" w:rsidRDefault="00862FC1" w:rsidP="00862FC1">
            <w:pPr>
              <w:pStyle w:val="a7"/>
              <w:numPr>
                <w:ilvl w:val="0"/>
                <w:numId w:val="7"/>
              </w:numPr>
              <w:tabs>
                <w:tab w:val="left" w:pos="1134"/>
                <w:tab w:val="left" w:pos="1701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B2BEA">
              <w:rPr>
                <w:sz w:val="28"/>
                <w:szCs w:val="28"/>
              </w:rPr>
              <w:t>в публикациях результатов научных исследований буд</w:t>
            </w:r>
            <w:r>
              <w:rPr>
                <w:sz w:val="28"/>
                <w:szCs w:val="28"/>
              </w:rPr>
              <w:t>у</w:t>
            </w:r>
            <w:r w:rsidRPr="006B2BEA">
              <w:rPr>
                <w:sz w:val="28"/>
                <w:szCs w:val="28"/>
              </w:rPr>
              <w:t xml:space="preserve"> ссылаться на финансовую поддержку в виде гранта</w:t>
            </w:r>
            <w:r>
              <w:rPr>
                <w:sz w:val="28"/>
                <w:szCs w:val="28"/>
              </w:rPr>
              <w:t>;</w:t>
            </w:r>
          </w:p>
          <w:p w:rsidR="00862FC1" w:rsidRDefault="00862FC1" w:rsidP="00862FC1">
            <w:pPr>
              <w:numPr>
                <w:ilvl w:val="0"/>
                <w:numId w:val="7"/>
              </w:num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</w:t>
            </w:r>
            <w:r w:rsidRPr="00770BB7">
              <w:rPr>
                <w:sz w:val="28"/>
                <w:szCs w:val="28"/>
              </w:rPr>
              <w:t xml:space="preserve"> не содерж</w:t>
            </w:r>
            <w:r>
              <w:rPr>
                <w:sz w:val="28"/>
                <w:szCs w:val="28"/>
              </w:rPr>
              <w:t>ит</w:t>
            </w:r>
            <w:r w:rsidRPr="00770BB7">
              <w:rPr>
                <w:sz w:val="28"/>
                <w:szCs w:val="28"/>
              </w:rPr>
              <w:t xml:space="preserve"> сведений, составляющих государственную и иную охраняемую законом тайну, а также в </w:t>
            </w:r>
            <w:proofErr w:type="gramStart"/>
            <w:r w:rsidRPr="00770BB7">
              <w:rPr>
                <w:sz w:val="28"/>
                <w:szCs w:val="28"/>
              </w:rPr>
              <w:t>отношении</w:t>
            </w:r>
            <w:proofErr w:type="gramEnd"/>
            <w:r w:rsidRPr="00770BB7">
              <w:rPr>
                <w:sz w:val="28"/>
                <w:szCs w:val="28"/>
              </w:rPr>
              <w:t xml:space="preserve"> которых у </w:t>
            </w:r>
            <w:r>
              <w:rPr>
                <w:sz w:val="28"/>
                <w:szCs w:val="28"/>
              </w:rPr>
              <w:t>меня</w:t>
            </w:r>
            <w:r w:rsidRPr="00770BB7">
              <w:rPr>
                <w:sz w:val="28"/>
                <w:szCs w:val="28"/>
              </w:rPr>
              <w:t xml:space="preserve"> есть обязательства по их неразглашению</w:t>
            </w:r>
          </w:p>
          <w:p w:rsidR="00862FC1" w:rsidRPr="002125F1" w:rsidRDefault="00862FC1" w:rsidP="00862FC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862FC1" w:rsidRDefault="00862FC1" w:rsidP="00862FC1">
            <w:pPr>
              <w:jc w:val="both"/>
              <w:rPr>
                <w:sz w:val="28"/>
                <w:szCs w:val="28"/>
              </w:rPr>
            </w:pPr>
          </w:p>
          <w:p w:rsidR="00862FC1" w:rsidRPr="002125F1" w:rsidRDefault="00862FC1" w:rsidP="00862F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катель </w:t>
            </w:r>
            <w:r w:rsidRPr="002125F1">
              <w:rPr>
                <w:sz w:val="28"/>
                <w:szCs w:val="28"/>
              </w:rPr>
              <w:t xml:space="preserve">гранта </w:t>
            </w:r>
            <w:r>
              <w:rPr>
                <w:sz w:val="28"/>
                <w:szCs w:val="28"/>
              </w:rPr>
              <w:t xml:space="preserve">      ___________________________   </w:t>
            </w:r>
            <w:r w:rsidRPr="002125F1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</w:t>
            </w:r>
            <w:r w:rsidRPr="002125F1">
              <w:rPr>
                <w:sz w:val="28"/>
                <w:szCs w:val="28"/>
              </w:rPr>
              <w:t>_</w:t>
            </w:r>
          </w:p>
          <w:p w:rsidR="00862FC1" w:rsidRPr="002125F1" w:rsidRDefault="00862FC1" w:rsidP="00862FC1">
            <w:pPr>
              <w:ind w:left="708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                       (Ф.И.О.)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2125F1">
              <w:rPr>
                <w:sz w:val="28"/>
                <w:szCs w:val="28"/>
              </w:rPr>
              <w:t>(Подпись)</w:t>
            </w:r>
          </w:p>
          <w:p w:rsidR="00862FC1" w:rsidRPr="002125F1" w:rsidRDefault="00862FC1" w:rsidP="00862FC1">
            <w:pPr>
              <w:ind w:left="708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</w:t>
            </w:r>
          </w:p>
          <w:p w:rsidR="00862FC1" w:rsidRPr="002125F1" w:rsidRDefault="00862FC1" w:rsidP="00862FC1">
            <w:pPr>
              <w:spacing w:line="360" w:lineRule="auto"/>
              <w:ind w:left="360"/>
              <w:jc w:val="both"/>
              <w:rPr>
                <w:i/>
                <w:sz w:val="28"/>
                <w:szCs w:val="28"/>
              </w:rPr>
            </w:pPr>
          </w:p>
          <w:p w:rsidR="00862FC1" w:rsidRPr="002125F1" w:rsidRDefault="00862FC1" w:rsidP="00862FC1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учный руководитель ___________________________    ________________</w:t>
            </w:r>
          </w:p>
          <w:p w:rsidR="00862FC1" w:rsidRPr="002125F1" w:rsidRDefault="00862FC1" w:rsidP="00862FC1">
            <w:pPr>
              <w:ind w:left="708"/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                                                  (Ф.И.О.) 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2125F1">
              <w:rPr>
                <w:sz w:val="28"/>
                <w:szCs w:val="28"/>
              </w:rPr>
              <w:t>(Подпись)</w:t>
            </w:r>
          </w:p>
          <w:p w:rsidR="00862FC1" w:rsidRDefault="00862FC1" w:rsidP="004F6457">
            <w:pPr>
              <w:jc w:val="center"/>
              <w:rPr>
                <w:sz w:val="22"/>
                <w:szCs w:val="22"/>
              </w:rPr>
            </w:pPr>
          </w:p>
        </w:tc>
      </w:tr>
    </w:tbl>
    <w:p w:rsidR="007A109D" w:rsidRPr="002125F1" w:rsidRDefault="007A109D" w:rsidP="004F6457">
      <w:pPr>
        <w:ind w:left="360" w:firstLine="348"/>
        <w:jc w:val="center"/>
        <w:rPr>
          <w:sz w:val="22"/>
          <w:szCs w:val="22"/>
        </w:rPr>
      </w:pPr>
    </w:p>
    <w:p w:rsidR="000A4202" w:rsidRPr="002125F1" w:rsidRDefault="000A4202" w:rsidP="000A4202">
      <w:pPr>
        <w:jc w:val="center"/>
        <w:rPr>
          <w:b/>
          <w:sz w:val="28"/>
          <w:szCs w:val="28"/>
        </w:rPr>
      </w:pPr>
      <w:r w:rsidRPr="002125F1">
        <w:rPr>
          <w:b/>
          <w:sz w:val="28"/>
          <w:szCs w:val="28"/>
        </w:rPr>
        <w:lastRenderedPageBreak/>
        <w:t>СОДЕРЖАНИЕ НАУЧНО-ИС</w:t>
      </w:r>
      <w:r w:rsidR="00822FC4">
        <w:rPr>
          <w:b/>
          <w:sz w:val="28"/>
          <w:szCs w:val="28"/>
        </w:rPr>
        <w:t>С</w:t>
      </w:r>
      <w:r w:rsidRPr="002125F1">
        <w:rPr>
          <w:b/>
          <w:sz w:val="28"/>
          <w:szCs w:val="28"/>
        </w:rPr>
        <w:t>ЛЕДОВАТЕЛЬСКОЙ РАБОТЫ</w:t>
      </w:r>
    </w:p>
    <w:p w:rsidR="000A4202" w:rsidRPr="002125F1" w:rsidRDefault="000A4202" w:rsidP="000A4202">
      <w:pPr>
        <w:jc w:val="center"/>
        <w:rPr>
          <w:b/>
          <w:sz w:val="28"/>
          <w:szCs w:val="28"/>
        </w:rPr>
      </w:pPr>
    </w:p>
    <w:p w:rsidR="000A4202" w:rsidRPr="002125F1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Название работы </w:t>
      </w:r>
    </w:p>
    <w:p w:rsidR="000A4202" w:rsidRPr="009C3BFD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C3BFD">
        <w:rPr>
          <w:sz w:val="28"/>
          <w:szCs w:val="28"/>
        </w:rPr>
        <w:t>Цель выполнения работы</w:t>
      </w:r>
      <w:r w:rsidR="00E54493" w:rsidRPr="009C3BFD">
        <w:rPr>
          <w:sz w:val="28"/>
          <w:szCs w:val="28"/>
        </w:rPr>
        <w:t xml:space="preserve"> </w:t>
      </w:r>
    </w:p>
    <w:p w:rsidR="000A4202" w:rsidRPr="0044492A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492A">
        <w:rPr>
          <w:sz w:val="28"/>
          <w:szCs w:val="28"/>
        </w:rPr>
        <w:t xml:space="preserve">Постановка задачи </w:t>
      </w:r>
    </w:p>
    <w:p w:rsidR="000A4202" w:rsidRPr="009C3BFD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4492A">
        <w:rPr>
          <w:sz w:val="28"/>
          <w:szCs w:val="28"/>
        </w:rPr>
        <w:t xml:space="preserve">Методика проводимых (планируемых) испытаний (при </w:t>
      </w:r>
      <w:r w:rsidR="00746FC0">
        <w:rPr>
          <w:sz w:val="28"/>
          <w:szCs w:val="28"/>
        </w:rPr>
        <w:t xml:space="preserve">условии </w:t>
      </w:r>
      <w:r w:rsidRPr="0044492A">
        <w:rPr>
          <w:sz w:val="28"/>
          <w:szCs w:val="28"/>
        </w:rPr>
        <w:t>получени</w:t>
      </w:r>
      <w:r w:rsidR="00746FC0">
        <w:rPr>
          <w:sz w:val="28"/>
          <w:szCs w:val="28"/>
        </w:rPr>
        <w:t>я</w:t>
      </w:r>
      <w:r w:rsidRPr="0044492A">
        <w:rPr>
          <w:sz w:val="28"/>
          <w:szCs w:val="28"/>
        </w:rPr>
        <w:t xml:space="preserve"> опытного образца) </w:t>
      </w:r>
    </w:p>
    <w:p w:rsidR="000A4202" w:rsidRPr="00746FC0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 xml:space="preserve">Отличие разработки от </w:t>
      </w:r>
      <w:r w:rsidR="0044492A" w:rsidRPr="00746FC0">
        <w:rPr>
          <w:sz w:val="28"/>
          <w:szCs w:val="28"/>
        </w:rPr>
        <w:t>аналогов</w:t>
      </w:r>
    </w:p>
    <w:p w:rsidR="000A4202" w:rsidRPr="00746FC0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 xml:space="preserve">Планируемый результат работы (ожидаемая продукция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67142" w:rsidRPr="00746FC0" w:rsidTr="006E564E">
        <w:tc>
          <w:tcPr>
            <w:tcW w:w="4785" w:type="dxa"/>
          </w:tcPr>
          <w:p w:rsidR="00F67142" w:rsidRPr="00746FC0" w:rsidRDefault="00F67142" w:rsidP="0044492A">
            <w:pPr>
              <w:tabs>
                <w:tab w:val="num" w:pos="-284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46FC0">
              <w:rPr>
                <w:sz w:val="28"/>
                <w:szCs w:val="28"/>
              </w:rPr>
              <w:t>Наименование результата</w:t>
            </w:r>
          </w:p>
        </w:tc>
        <w:tc>
          <w:tcPr>
            <w:tcW w:w="4786" w:type="dxa"/>
          </w:tcPr>
          <w:p w:rsidR="00F67142" w:rsidRPr="00746FC0" w:rsidRDefault="00E155FF" w:rsidP="0044492A">
            <w:pPr>
              <w:tabs>
                <w:tab w:val="num" w:pos="-284"/>
              </w:tabs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746FC0">
              <w:rPr>
                <w:sz w:val="28"/>
                <w:szCs w:val="28"/>
              </w:rPr>
              <w:t>Сфера использования</w:t>
            </w:r>
          </w:p>
        </w:tc>
      </w:tr>
      <w:tr w:rsidR="00F67142" w:rsidRPr="00746FC0" w:rsidTr="006E564E">
        <w:tc>
          <w:tcPr>
            <w:tcW w:w="4785" w:type="dxa"/>
          </w:tcPr>
          <w:p w:rsidR="00F67142" w:rsidRPr="00746FC0" w:rsidRDefault="00F67142" w:rsidP="0044492A">
            <w:pPr>
              <w:tabs>
                <w:tab w:val="num" w:pos="-28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F67142" w:rsidRPr="00746FC0" w:rsidRDefault="00F67142" w:rsidP="0044492A">
            <w:pPr>
              <w:tabs>
                <w:tab w:val="num" w:pos="-284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F67142" w:rsidRPr="00746FC0" w:rsidRDefault="00F67142" w:rsidP="0044492A">
      <w:pPr>
        <w:tabs>
          <w:tab w:val="num" w:pos="-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44492A" w:rsidRPr="00746FC0" w:rsidRDefault="005D3B36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4202" w:rsidRPr="00746FC0">
        <w:rPr>
          <w:sz w:val="28"/>
          <w:szCs w:val="28"/>
        </w:rPr>
        <w:t>родолжительность выполнения НИР</w:t>
      </w:r>
    </w:p>
    <w:p w:rsidR="0044492A" w:rsidRPr="00746FC0" w:rsidRDefault="000A4202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>Предполагаемый объем финансирования на весь период выполнения НИР (словами и цифрами), тыс.</w:t>
      </w:r>
      <w:r w:rsidR="008B0067" w:rsidRPr="00746FC0">
        <w:rPr>
          <w:sz w:val="28"/>
          <w:szCs w:val="28"/>
        </w:rPr>
        <w:t xml:space="preserve"> </w:t>
      </w:r>
      <w:r w:rsidRPr="00746FC0">
        <w:rPr>
          <w:sz w:val="28"/>
          <w:szCs w:val="28"/>
        </w:rPr>
        <w:t xml:space="preserve">руб. без НДС </w:t>
      </w:r>
    </w:p>
    <w:p w:rsidR="0044492A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5F1">
        <w:rPr>
          <w:sz w:val="28"/>
          <w:szCs w:val="28"/>
        </w:rPr>
        <w:t>Предполагаемая стоимость опытного образца</w:t>
      </w:r>
    </w:p>
    <w:p w:rsidR="0044492A" w:rsidRPr="00950EB4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0EB4">
        <w:rPr>
          <w:sz w:val="28"/>
          <w:szCs w:val="28"/>
        </w:rPr>
        <w:t xml:space="preserve">Сведения об имеющихся (достигнутых) результатах в </w:t>
      </w:r>
      <w:proofErr w:type="gramStart"/>
      <w:r w:rsidRPr="00950EB4">
        <w:rPr>
          <w:sz w:val="28"/>
          <w:szCs w:val="28"/>
        </w:rPr>
        <w:t>области</w:t>
      </w:r>
      <w:proofErr w:type="gramEnd"/>
      <w:r w:rsidRPr="00950EB4">
        <w:rPr>
          <w:sz w:val="28"/>
          <w:szCs w:val="28"/>
        </w:rPr>
        <w:t xml:space="preserve"> выполняемой НИР на начало планируемого периода</w:t>
      </w:r>
      <w:r w:rsidR="00950EB4" w:rsidRPr="00950EB4">
        <w:rPr>
          <w:sz w:val="28"/>
          <w:szCs w:val="28"/>
        </w:rPr>
        <w:t xml:space="preserve"> работы по гранту</w:t>
      </w:r>
    </w:p>
    <w:p w:rsidR="0044492A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Сведения </w:t>
      </w:r>
      <w:r>
        <w:rPr>
          <w:sz w:val="28"/>
          <w:szCs w:val="28"/>
        </w:rPr>
        <w:t>о результатах</w:t>
      </w:r>
      <w:r w:rsidRPr="002125F1">
        <w:rPr>
          <w:sz w:val="28"/>
          <w:szCs w:val="28"/>
        </w:rPr>
        <w:t xml:space="preserve"> интеллектуальной </w:t>
      </w:r>
      <w:r>
        <w:rPr>
          <w:sz w:val="28"/>
          <w:szCs w:val="28"/>
        </w:rPr>
        <w:t>деятельности:</w:t>
      </w:r>
    </w:p>
    <w:p w:rsidR="0044492A" w:rsidRDefault="00746FC0" w:rsidP="00746FC0">
      <w:p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 w:rsidR="006E564E">
        <w:rPr>
          <w:sz w:val="28"/>
          <w:szCs w:val="28"/>
        </w:rPr>
        <w:t> </w:t>
      </w:r>
      <w:r w:rsidR="0044492A" w:rsidRPr="002125F1">
        <w:rPr>
          <w:sz w:val="28"/>
          <w:szCs w:val="28"/>
        </w:rPr>
        <w:t xml:space="preserve">заимствованные </w:t>
      </w:r>
      <w:r w:rsidR="0044492A">
        <w:rPr>
          <w:sz w:val="28"/>
          <w:szCs w:val="28"/>
        </w:rPr>
        <w:t>РИД</w:t>
      </w:r>
      <w:r w:rsidR="0044492A" w:rsidRPr="002125F1">
        <w:rPr>
          <w:sz w:val="28"/>
          <w:szCs w:val="28"/>
        </w:rPr>
        <w:t>, планируемые к использованию в работе (владельцы прав на них, условия использования)</w:t>
      </w:r>
      <w:r w:rsidR="0044492A">
        <w:rPr>
          <w:sz w:val="28"/>
          <w:szCs w:val="28"/>
        </w:rPr>
        <w:t xml:space="preserve"> с указанием</w:t>
      </w:r>
      <w:r w:rsidR="0044492A" w:rsidRPr="002125F1">
        <w:rPr>
          <w:sz w:val="28"/>
          <w:szCs w:val="28"/>
        </w:rPr>
        <w:t xml:space="preserve"> </w:t>
      </w:r>
      <w:r w:rsidR="0044492A" w:rsidRPr="0044492A">
        <w:rPr>
          <w:sz w:val="28"/>
          <w:szCs w:val="28"/>
        </w:rPr>
        <w:t>вид</w:t>
      </w:r>
      <w:r w:rsidR="0044492A">
        <w:rPr>
          <w:sz w:val="28"/>
          <w:szCs w:val="28"/>
        </w:rPr>
        <w:t>а</w:t>
      </w:r>
      <w:r w:rsidR="0044492A" w:rsidRPr="0044492A">
        <w:rPr>
          <w:sz w:val="28"/>
          <w:szCs w:val="28"/>
        </w:rPr>
        <w:t xml:space="preserve"> охранного документа РИД, № документа, дат</w:t>
      </w:r>
      <w:r w:rsidR="0044492A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одачи заявки (дат</w:t>
      </w:r>
      <w:r w:rsidR="004F6457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риоритета)/дат</w:t>
      </w:r>
      <w:r w:rsidR="0044492A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убликации, </w:t>
      </w:r>
      <w:r w:rsidR="0044492A">
        <w:rPr>
          <w:sz w:val="28"/>
          <w:szCs w:val="28"/>
        </w:rPr>
        <w:t>наименования</w:t>
      </w:r>
      <w:r w:rsidR="0044492A" w:rsidRPr="0044492A">
        <w:rPr>
          <w:sz w:val="28"/>
          <w:szCs w:val="28"/>
        </w:rPr>
        <w:t xml:space="preserve"> РИД в соответствии с охранным документом, правообладателя</w:t>
      </w:r>
      <w:r w:rsidR="0044492A">
        <w:rPr>
          <w:sz w:val="28"/>
          <w:szCs w:val="28"/>
        </w:rPr>
        <w:t>;</w:t>
      </w:r>
    </w:p>
    <w:p w:rsidR="0044492A" w:rsidRDefault="00746FC0" w:rsidP="00746FC0">
      <w:p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="006E564E">
        <w:rPr>
          <w:sz w:val="28"/>
          <w:szCs w:val="28"/>
        </w:rPr>
        <w:t> </w:t>
      </w:r>
      <w:r w:rsidR="0044492A" w:rsidRPr="002125F1">
        <w:rPr>
          <w:sz w:val="28"/>
          <w:szCs w:val="28"/>
        </w:rPr>
        <w:t xml:space="preserve">созданные соискателем </w:t>
      </w:r>
      <w:r w:rsidR="0044492A">
        <w:rPr>
          <w:sz w:val="28"/>
          <w:szCs w:val="28"/>
        </w:rPr>
        <w:t>РИД</w:t>
      </w:r>
      <w:r w:rsidR="0044492A" w:rsidRPr="002125F1">
        <w:rPr>
          <w:sz w:val="28"/>
          <w:szCs w:val="28"/>
        </w:rPr>
        <w:t>, планируемые к использованию в работе</w:t>
      </w:r>
      <w:r w:rsidR="0044492A">
        <w:rPr>
          <w:sz w:val="28"/>
          <w:szCs w:val="28"/>
        </w:rPr>
        <w:t xml:space="preserve"> с указанием</w:t>
      </w:r>
      <w:r w:rsidR="0044492A" w:rsidRPr="002125F1">
        <w:rPr>
          <w:sz w:val="28"/>
          <w:szCs w:val="28"/>
        </w:rPr>
        <w:t xml:space="preserve"> </w:t>
      </w:r>
      <w:r w:rsidR="0044492A" w:rsidRPr="0044492A">
        <w:rPr>
          <w:sz w:val="28"/>
          <w:szCs w:val="28"/>
        </w:rPr>
        <w:t>вид</w:t>
      </w:r>
      <w:r w:rsidR="0044492A">
        <w:rPr>
          <w:sz w:val="28"/>
          <w:szCs w:val="28"/>
        </w:rPr>
        <w:t>а</w:t>
      </w:r>
      <w:r w:rsidR="0044492A" w:rsidRPr="0044492A">
        <w:rPr>
          <w:sz w:val="28"/>
          <w:szCs w:val="28"/>
        </w:rPr>
        <w:t xml:space="preserve"> охранного документа РИД, № документа, дат</w:t>
      </w:r>
      <w:r w:rsidR="0044492A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одачи заявки (дат</w:t>
      </w:r>
      <w:r w:rsidR="004F6457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риоритета)/дат</w:t>
      </w:r>
      <w:r w:rsidR="0044492A">
        <w:rPr>
          <w:sz w:val="28"/>
          <w:szCs w:val="28"/>
        </w:rPr>
        <w:t>ы</w:t>
      </w:r>
      <w:r w:rsidR="0044492A" w:rsidRPr="0044492A">
        <w:rPr>
          <w:sz w:val="28"/>
          <w:szCs w:val="28"/>
        </w:rPr>
        <w:t xml:space="preserve"> публикации, </w:t>
      </w:r>
      <w:r w:rsidR="0044492A">
        <w:rPr>
          <w:sz w:val="28"/>
          <w:szCs w:val="28"/>
        </w:rPr>
        <w:t>наименования</w:t>
      </w:r>
      <w:r w:rsidR="0044492A" w:rsidRPr="0044492A">
        <w:rPr>
          <w:sz w:val="28"/>
          <w:szCs w:val="28"/>
        </w:rPr>
        <w:t xml:space="preserve"> РИД в соответствии с охранным документом, правообладателя</w:t>
      </w:r>
      <w:r w:rsidR="0044492A">
        <w:rPr>
          <w:sz w:val="28"/>
          <w:szCs w:val="28"/>
        </w:rPr>
        <w:t>;</w:t>
      </w:r>
    </w:p>
    <w:p w:rsidR="0044492A" w:rsidRPr="00746FC0" w:rsidRDefault="00746FC0" w:rsidP="00746FC0">
      <w:pPr>
        <w:spacing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="006E564E">
        <w:rPr>
          <w:sz w:val="28"/>
          <w:szCs w:val="28"/>
        </w:rPr>
        <w:t> </w:t>
      </w:r>
      <w:r w:rsidR="0044492A" w:rsidRPr="002125F1">
        <w:rPr>
          <w:sz w:val="28"/>
          <w:szCs w:val="28"/>
        </w:rPr>
        <w:t xml:space="preserve">возможность создания в результате выполнения НИР </w:t>
      </w:r>
      <w:r w:rsidR="0044492A" w:rsidRPr="00746FC0">
        <w:rPr>
          <w:sz w:val="28"/>
          <w:szCs w:val="28"/>
        </w:rPr>
        <w:t>охраноспособных результатов (планируемые виды РИД)</w:t>
      </w:r>
    </w:p>
    <w:p w:rsidR="0044492A" w:rsidRPr="00746FC0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lastRenderedPageBreak/>
        <w:t>Предполагаемое место</w:t>
      </w:r>
      <w:r w:rsidRPr="004F6457">
        <w:rPr>
          <w:sz w:val="28"/>
          <w:szCs w:val="28"/>
        </w:rPr>
        <w:t xml:space="preserve"> </w:t>
      </w:r>
      <w:r w:rsidRPr="00746FC0">
        <w:rPr>
          <w:sz w:val="28"/>
          <w:szCs w:val="28"/>
        </w:rPr>
        <w:t>внедрения результатов НИР (указать конкретное подразделение, предприятие)</w:t>
      </w:r>
    </w:p>
    <w:p w:rsidR="0044492A" w:rsidRPr="00746FC0" w:rsidRDefault="0044492A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46FC0">
        <w:rPr>
          <w:sz w:val="28"/>
          <w:szCs w:val="28"/>
        </w:rPr>
        <w:t>Возможный (расчетный) экономический эффект, годовой, в т.ч. на единицу продукции (в ценах текущего года), тыс.</w:t>
      </w:r>
      <w:r w:rsidR="00A44924">
        <w:rPr>
          <w:sz w:val="28"/>
          <w:szCs w:val="28"/>
        </w:rPr>
        <w:t xml:space="preserve"> </w:t>
      </w:r>
      <w:r w:rsidRPr="00746FC0">
        <w:rPr>
          <w:sz w:val="28"/>
          <w:szCs w:val="28"/>
        </w:rPr>
        <w:t>руб. (по возможности обосновать)</w:t>
      </w:r>
      <w:proofErr w:type="gramEnd"/>
    </w:p>
    <w:p w:rsidR="00746FC0" w:rsidRPr="00F67142" w:rsidRDefault="00746FC0" w:rsidP="0044492A">
      <w:pPr>
        <w:numPr>
          <w:ilvl w:val="0"/>
          <w:numId w:val="9"/>
        </w:numPr>
        <w:tabs>
          <w:tab w:val="clear" w:pos="720"/>
          <w:tab w:val="num" w:pos="-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6FC0">
        <w:rPr>
          <w:sz w:val="28"/>
          <w:szCs w:val="28"/>
        </w:rPr>
        <w:t>Дополнительные</w:t>
      </w:r>
      <w:r>
        <w:rPr>
          <w:sz w:val="28"/>
          <w:szCs w:val="28"/>
        </w:rPr>
        <w:t xml:space="preserve"> сведения и приложения (по желанию соискателя)</w:t>
      </w:r>
    </w:p>
    <w:p w:rsidR="000A4202" w:rsidRDefault="000A4202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46FC0" w:rsidRDefault="00746FC0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46FC0" w:rsidRDefault="00746FC0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A109D" w:rsidRDefault="007A109D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A109D" w:rsidRDefault="007A109D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A109D" w:rsidRDefault="007A109D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746FC0" w:rsidRPr="002125F1" w:rsidRDefault="00746FC0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0A4202" w:rsidRDefault="000A4202" w:rsidP="000A4202">
      <w:pPr>
        <w:jc w:val="both"/>
        <w:rPr>
          <w:sz w:val="28"/>
          <w:szCs w:val="28"/>
        </w:rPr>
      </w:pPr>
      <w:r w:rsidRPr="002125F1">
        <w:rPr>
          <w:sz w:val="28"/>
          <w:szCs w:val="28"/>
        </w:rPr>
        <w:t>Соискатель</w:t>
      </w:r>
      <w:proofErr w:type="gramStart"/>
      <w:r w:rsidRPr="002125F1">
        <w:rPr>
          <w:sz w:val="28"/>
          <w:szCs w:val="28"/>
        </w:rPr>
        <w:t xml:space="preserve"> (-</w:t>
      </w:r>
      <w:proofErr w:type="gramEnd"/>
      <w:r w:rsidRPr="002125F1">
        <w:rPr>
          <w:sz w:val="28"/>
          <w:szCs w:val="28"/>
        </w:rPr>
        <w:t>и) гранта ___________________________    ________________</w:t>
      </w:r>
    </w:p>
    <w:p w:rsidR="000A4202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                      (Ф.И.О.)  </w:t>
      </w:r>
      <w:r w:rsidR="005D3B36">
        <w:rPr>
          <w:sz w:val="28"/>
          <w:szCs w:val="28"/>
        </w:rPr>
        <w:t xml:space="preserve">                             </w:t>
      </w:r>
      <w:r w:rsidRPr="002125F1">
        <w:rPr>
          <w:sz w:val="28"/>
          <w:szCs w:val="28"/>
        </w:rPr>
        <w:t>(Подпись)</w:t>
      </w:r>
    </w:p>
    <w:p w:rsidR="004F70FE" w:rsidRPr="002125F1" w:rsidRDefault="004F70FE" w:rsidP="000A4202">
      <w:pPr>
        <w:ind w:left="708"/>
        <w:jc w:val="both"/>
        <w:rPr>
          <w:sz w:val="28"/>
          <w:szCs w:val="28"/>
        </w:rPr>
      </w:pPr>
    </w:p>
    <w:p w:rsidR="000A4202" w:rsidRPr="002125F1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</w:t>
      </w:r>
      <w:r w:rsidR="00862FC1">
        <w:rPr>
          <w:sz w:val="28"/>
          <w:szCs w:val="28"/>
        </w:rPr>
        <w:t xml:space="preserve"> </w:t>
      </w:r>
      <w:r w:rsidRPr="002125F1">
        <w:rPr>
          <w:sz w:val="28"/>
          <w:szCs w:val="28"/>
        </w:rPr>
        <w:t xml:space="preserve"> </w:t>
      </w:r>
      <w:r w:rsidR="00862FC1">
        <w:rPr>
          <w:sz w:val="28"/>
          <w:szCs w:val="28"/>
        </w:rPr>
        <w:t xml:space="preserve">  </w:t>
      </w:r>
      <w:r w:rsidRPr="002125F1">
        <w:rPr>
          <w:sz w:val="28"/>
          <w:szCs w:val="28"/>
        </w:rPr>
        <w:t>____________________________    ________________</w:t>
      </w:r>
    </w:p>
    <w:p w:rsidR="000A4202" w:rsidRPr="002125F1" w:rsidRDefault="000A4202" w:rsidP="000A4202">
      <w:pPr>
        <w:ind w:left="720"/>
        <w:jc w:val="both"/>
        <w:rPr>
          <w:sz w:val="28"/>
          <w:szCs w:val="28"/>
        </w:rPr>
      </w:pPr>
    </w:p>
    <w:p w:rsidR="000A4202" w:rsidRPr="002125F1" w:rsidRDefault="000A4202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0A4202" w:rsidRPr="002125F1" w:rsidRDefault="000A4202" w:rsidP="000A4202">
      <w:pPr>
        <w:jc w:val="both"/>
        <w:rPr>
          <w:sz w:val="28"/>
          <w:szCs w:val="28"/>
        </w:rPr>
      </w:pPr>
      <w:r w:rsidRPr="002125F1">
        <w:rPr>
          <w:sz w:val="28"/>
          <w:szCs w:val="28"/>
        </w:rPr>
        <w:t>Научный руководитель ___________________________    ________________</w:t>
      </w:r>
    </w:p>
    <w:p w:rsidR="000A4202" w:rsidRPr="002125F1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                      (Ф.И.О.) </w:t>
      </w:r>
      <w:r w:rsidR="005D3B36">
        <w:rPr>
          <w:sz w:val="28"/>
          <w:szCs w:val="28"/>
        </w:rPr>
        <w:t xml:space="preserve">                              </w:t>
      </w:r>
      <w:r w:rsidRPr="002125F1">
        <w:rPr>
          <w:sz w:val="28"/>
          <w:szCs w:val="28"/>
        </w:rPr>
        <w:t>(Подпись)</w:t>
      </w:r>
    </w:p>
    <w:p w:rsidR="000A4202" w:rsidRPr="002125F1" w:rsidRDefault="000A4202" w:rsidP="000A4202">
      <w:pPr>
        <w:spacing w:line="360" w:lineRule="auto"/>
        <w:jc w:val="right"/>
        <w:rPr>
          <w:sz w:val="28"/>
          <w:szCs w:val="28"/>
        </w:rPr>
      </w:pPr>
      <w:r w:rsidRPr="002125F1">
        <w:rPr>
          <w:i/>
          <w:sz w:val="28"/>
          <w:szCs w:val="28"/>
        </w:rPr>
        <w:br w:type="page"/>
      </w:r>
    </w:p>
    <w:p w:rsidR="000A4202" w:rsidRPr="002125F1" w:rsidRDefault="000A4202" w:rsidP="000A4202">
      <w:pPr>
        <w:spacing w:line="360" w:lineRule="auto"/>
        <w:jc w:val="center"/>
        <w:rPr>
          <w:b/>
          <w:sz w:val="28"/>
          <w:szCs w:val="28"/>
        </w:rPr>
      </w:pPr>
      <w:r w:rsidRPr="002125F1">
        <w:rPr>
          <w:b/>
          <w:sz w:val="28"/>
          <w:szCs w:val="28"/>
        </w:rPr>
        <w:lastRenderedPageBreak/>
        <w:t xml:space="preserve">ПРИМЕРНАЯ СМЕТА РАСХОДОВ </w:t>
      </w:r>
    </w:p>
    <w:p w:rsidR="000A4202" w:rsidRPr="002125F1" w:rsidRDefault="000A4202" w:rsidP="000A4202">
      <w:pPr>
        <w:spacing w:line="360" w:lineRule="auto"/>
        <w:jc w:val="center"/>
        <w:rPr>
          <w:b/>
          <w:sz w:val="28"/>
          <w:szCs w:val="28"/>
        </w:rPr>
      </w:pPr>
      <w:r w:rsidRPr="002125F1">
        <w:rPr>
          <w:b/>
          <w:sz w:val="28"/>
          <w:szCs w:val="28"/>
        </w:rPr>
        <w:t>НА ПРОВЕДЕНИЕ НИР ПО ГРАНТУ</w:t>
      </w:r>
    </w:p>
    <w:p w:rsidR="000A4202" w:rsidRPr="002125F1" w:rsidRDefault="000A4202" w:rsidP="000A4202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4437"/>
        <w:gridCol w:w="1980"/>
        <w:gridCol w:w="1838"/>
      </w:tblGrid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2125F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125F1">
              <w:rPr>
                <w:b/>
                <w:sz w:val="28"/>
                <w:szCs w:val="28"/>
              </w:rPr>
              <w:t>п</w:t>
            </w:r>
            <w:proofErr w:type="gramEnd"/>
            <w:r w:rsidRPr="002125F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2125F1">
              <w:rPr>
                <w:b/>
                <w:sz w:val="28"/>
                <w:szCs w:val="28"/>
              </w:rPr>
              <w:t>Статьи расходов</w:t>
            </w:r>
          </w:p>
        </w:tc>
        <w:tc>
          <w:tcPr>
            <w:tcW w:w="1980" w:type="dxa"/>
          </w:tcPr>
          <w:p w:rsidR="000A4202" w:rsidRPr="00DB21A3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DB21A3">
              <w:rPr>
                <w:b/>
                <w:sz w:val="28"/>
                <w:szCs w:val="28"/>
              </w:rPr>
              <w:t>Объем, руб.</w:t>
            </w:r>
          </w:p>
          <w:p w:rsidR="000A4202" w:rsidRPr="00DB21A3" w:rsidRDefault="000A4202" w:rsidP="00DB21A3">
            <w:pPr>
              <w:jc w:val="center"/>
              <w:rPr>
                <w:sz w:val="28"/>
                <w:szCs w:val="28"/>
              </w:rPr>
            </w:pPr>
            <w:r w:rsidRPr="00DB21A3">
              <w:rPr>
                <w:sz w:val="28"/>
                <w:szCs w:val="28"/>
              </w:rPr>
              <w:t>(без НДС)</w:t>
            </w:r>
          </w:p>
        </w:tc>
        <w:tc>
          <w:tcPr>
            <w:tcW w:w="1786" w:type="dxa"/>
          </w:tcPr>
          <w:p w:rsidR="000A4202" w:rsidRPr="004F6457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4F6457">
              <w:rPr>
                <w:b/>
                <w:sz w:val="28"/>
                <w:szCs w:val="28"/>
              </w:rPr>
              <w:t>Примечания</w:t>
            </w: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1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Оплата труда исполнителя</w:t>
            </w:r>
            <w:proofErr w:type="gramStart"/>
            <w:r w:rsidRPr="002125F1">
              <w:rPr>
                <w:sz w:val="28"/>
                <w:szCs w:val="28"/>
              </w:rPr>
              <w:t xml:space="preserve"> (-</w:t>
            </w:r>
            <w:proofErr w:type="gramEnd"/>
            <w:r w:rsidRPr="002125F1">
              <w:rPr>
                <w:sz w:val="28"/>
                <w:szCs w:val="28"/>
              </w:rPr>
              <w:t>ей) по гранту (не менее 40% от объема финансирования НИР по гранту)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2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BF7208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Оплата труда научного руководителя</w:t>
            </w:r>
            <w:r w:rsidR="001C4A14">
              <w:rPr>
                <w:sz w:val="28"/>
                <w:szCs w:val="28"/>
              </w:rPr>
              <w:t xml:space="preserve"> в % от объема финансирования НИР по гранту</w:t>
            </w:r>
            <w:r w:rsidR="00BF7208">
              <w:rPr>
                <w:sz w:val="28"/>
                <w:szCs w:val="28"/>
              </w:rPr>
              <w:t>:</w:t>
            </w:r>
          </w:p>
          <w:p w:rsidR="00B10714" w:rsidRPr="001235D2" w:rsidRDefault="000A4202" w:rsidP="00BF7208">
            <w:pPr>
              <w:jc w:val="both"/>
              <w:rPr>
                <w:sz w:val="28"/>
                <w:szCs w:val="28"/>
              </w:rPr>
            </w:pPr>
            <w:r w:rsidRPr="001235D2">
              <w:rPr>
                <w:sz w:val="28"/>
                <w:szCs w:val="28"/>
              </w:rPr>
              <w:t>не более 1</w:t>
            </w:r>
            <w:r w:rsidR="001E42AA" w:rsidRPr="001235D2">
              <w:rPr>
                <w:sz w:val="28"/>
                <w:szCs w:val="28"/>
              </w:rPr>
              <w:t>5</w:t>
            </w:r>
            <w:r w:rsidRPr="001235D2">
              <w:rPr>
                <w:sz w:val="28"/>
                <w:szCs w:val="28"/>
              </w:rPr>
              <w:t xml:space="preserve"> %</w:t>
            </w:r>
            <w:r w:rsidR="00BF7208" w:rsidRPr="001235D2">
              <w:rPr>
                <w:sz w:val="28"/>
                <w:szCs w:val="28"/>
              </w:rPr>
              <w:t xml:space="preserve">, если он не входит в число </w:t>
            </w:r>
            <w:r w:rsidR="00B10714" w:rsidRPr="001235D2">
              <w:rPr>
                <w:sz w:val="28"/>
                <w:szCs w:val="28"/>
              </w:rPr>
              <w:t>соискателей гранта;</w:t>
            </w:r>
          </w:p>
          <w:p w:rsidR="000A4202" w:rsidRPr="002125F1" w:rsidRDefault="001E42AA" w:rsidP="001E42AA">
            <w:pPr>
              <w:jc w:val="both"/>
              <w:rPr>
                <w:sz w:val="28"/>
                <w:szCs w:val="28"/>
              </w:rPr>
            </w:pPr>
            <w:r w:rsidRPr="001235D2">
              <w:rPr>
                <w:sz w:val="28"/>
                <w:szCs w:val="28"/>
              </w:rPr>
              <w:t>определяется соглашением между соискателями гранта,</w:t>
            </w:r>
            <w:r w:rsidR="00827432" w:rsidRPr="001235D2">
              <w:rPr>
                <w:sz w:val="28"/>
                <w:szCs w:val="28"/>
              </w:rPr>
              <w:t xml:space="preserve"> если он входит в </w:t>
            </w:r>
            <w:r w:rsidRPr="001235D2">
              <w:rPr>
                <w:sz w:val="28"/>
                <w:szCs w:val="28"/>
              </w:rPr>
              <w:t xml:space="preserve">их </w:t>
            </w:r>
            <w:r w:rsidR="00827432" w:rsidRPr="001235D2">
              <w:rPr>
                <w:sz w:val="28"/>
                <w:szCs w:val="28"/>
              </w:rPr>
              <w:t xml:space="preserve">число </w:t>
            </w:r>
          </w:p>
        </w:tc>
        <w:tc>
          <w:tcPr>
            <w:tcW w:w="1980" w:type="dxa"/>
          </w:tcPr>
          <w:p w:rsidR="000A4202" w:rsidRPr="002125F1" w:rsidRDefault="00B10714" w:rsidP="003F24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3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Начисления на заработную плату 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4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Прочие расходы</w:t>
            </w:r>
            <w:r w:rsidR="003D7586">
              <w:rPr>
                <w:sz w:val="28"/>
                <w:szCs w:val="28"/>
              </w:rPr>
              <w:t>:</w:t>
            </w:r>
          </w:p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- командировки</w:t>
            </w:r>
          </w:p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- приобретение материалов</w:t>
            </w:r>
          </w:p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- приобретение оборудования</w:t>
            </w:r>
          </w:p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 xml:space="preserve"> - др. расходы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5</w:t>
            </w:r>
            <w:r w:rsidR="006E564E">
              <w:rPr>
                <w:sz w:val="28"/>
                <w:szCs w:val="28"/>
              </w:rPr>
              <w:t>.</w:t>
            </w: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both"/>
              <w:rPr>
                <w:sz w:val="28"/>
                <w:szCs w:val="28"/>
              </w:rPr>
            </w:pPr>
            <w:r w:rsidRPr="002125F1">
              <w:rPr>
                <w:sz w:val="28"/>
                <w:szCs w:val="28"/>
              </w:rPr>
              <w:t>Накладные расходы (не более 15%)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sz w:val="28"/>
                <w:szCs w:val="28"/>
              </w:rPr>
            </w:pPr>
          </w:p>
        </w:tc>
      </w:tr>
      <w:tr w:rsidR="000A4202" w:rsidRPr="002125F1" w:rsidTr="00E9320D">
        <w:tc>
          <w:tcPr>
            <w:tcW w:w="1071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37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  <w:r w:rsidRPr="002125F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980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6" w:type="dxa"/>
          </w:tcPr>
          <w:p w:rsidR="000A4202" w:rsidRPr="002125F1" w:rsidRDefault="000A4202" w:rsidP="003F24E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A4202" w:rsidRPr="002125F1" w:rsidRDefault="000A4202" w:rsidP="000A4202">
      <w:pPr>
        <w:jc w:val="center"/>
        <w:rPr>
          <w:b/>
          <w:sz w:val="28"/>
          <w:szCs w:val="28"/>
        </w:rPr>
      </w:pPr>
    </w:p>
    <w:p w:rsidR="000A4202" w:rsidRPr="002125F1" w:rsidRDefault="000A4202" w:rsidP="000A4202">
      <w:pPr>
        <w:jc w:val="center"/>
        <w:rPr>
          <w:b/>
          <w:sz w:val="28"/>
          <w:szCs w:val="28"/>
        </w:rPr>
      </w:pPr>
    </w:p>
    <w:p w:rsidR="000A4202" w:rsidRPr="002125F1" w:rsidRDefault="000A4202" w:rsidP="000A4202">
      <w:pPr>
        <w:jc w:val="center"/>
        <w:rPr>
          <w:b/>
          <w:sz w:val="28"/>
          <w:szCs w:val="28"/>
        </w:rPr>
      </w:pPr>
    </w:p>
    <w:p w:rsidR="000A4202" w:rsidRPr="002125F1" w:rsidRDefault="000A4202" w:rsidP="000A4202">
      <w:pPr>
        <w:jc w:val="both"/>
        <w:rPr>
          <w:sz w:val="28"/>
          <w:szCs w:val="28"/>
        </w:rPr>
      </w:pPr>
      <w:r w:rsidRPr="002125F1">
        <w:rPr>
          <w:sz w:val="28"/>
          <w:szCs w:val="28"/>
        </w:rPr>
        <w:t>Соискатель</w:t>
      </w:r>
      <w:proofErr w:type="gramStart"/>
      <w:r w:rsidRPr="002125F1">
        <w:rPr>
          <w:sz w:val="28"/>
          <w:szCs w:val="28"/>
        </w:rPr>
        <w:t xml:space="preserve"> (-</w:t>
      </w:r>
      <w:proofErr w:type="gramEnd"/>
      <w:r w:rsidRPr="002125F1">
        <w:rPr>
          <w:sz w:val="28"/>
          <w:szCs w:val="28"/>
        </w:rPr>
        <w:t>и) гранта ___________________________    ________________</w:t>
      </w:r>
    </w:p>
    <w:p w:rsidR="000A4202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                      (Ф.И.О.)  </w:t>
      </w:r>
      <w:r w:rsidR="005D3B36">
        <w:rPr>
          <w:sz w:val="28"/>
          <w:szCs w:val="28"/>
        </w:rPr>
        <w:t xml:space="preserve">                             </w:t>
      </w:r>
      <w:r w:rsidRPr="002125F1">
        <w:rPr>
          <w:sz w:val="28"/>
          <w:szCs w:val="28"/>
        </w:rPr>
        <w:t>(Подпись)</w:t>
      </w:r>
    </w:p>
    <w:p w:rsidR="004F70FE" w:rsidRPr="002125F1" w:rsidRDefault="004F70FE" w:rsidP="000A4202">
      <w:pPr>
        <w:ind w:left="708"/>
        <w:jc w:val="both"/>
        <w:rPr>
          <w:sz w:val="28"/>
          <w:szCs w:val="28"/>
        </w:rPr>
      </w:pPr>
    </w:p>
    <w:p w:rsidR="000A4202" w:rsidRPr="002125F1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____________________________   ________________</w:t>
      </w:r>
    </w:p>
    <w:p w:rsidR="000A4202" w:rsidRPr="002125F1" w:rsidRDefault="000A4202" w:rsidP="000A4202">
      <w:pPr>
        <w:ind w:left="720"/>
        <w:jc w:val="both"/>
        <w:rPr>
          <w:sz w:val="28"/>
          <w:szCs w:val="28"/>
        </w:rPr>
      </w:pPr>
    </w:p>
    <w:p w:rsidR="000A4202" w:rsidRPr="002125F1" w:rsidRDefault="000A4202" w:rsidP="000A4202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0A4202" w:rsidRPr="002125F1" w:rsidRDefault="000A4202" w:rsidP="000A4202">
      <w:pPr>
        <w:jc w:val="both"/>
        <w:rPr>
          <w:sz w:val="28"/>
          <w:szCs w:val="28"/>
        </w:rPr>
      </w:pPr>
      <w:r w:rsidRPr="002125F1">
        <w:rPr>
          <w:sz w:val="28"/>
          <w:szCs w:val="28"/>
        </w:rPr>
        <w:t>Научный руководитель ___________________________    ________________</w:t>
      </w:r>
    </w:p>
    <w:p w:rsidR="00104B73" w:rsidRDefault="000A4202" w:rsidP="000A4202">
      <w:pPr>
        <w:ind w:left="708"/>
        <w:jc w:val="both"/>
        <w:rPr>
          <w:sz w:val="28"/>
          <w:szCs w:val="28"/>
        </w:rPr>
      </w:pPr>
      <w:r w:rsidRPr="002125F1">
        <w:rPr>
          <w:sz w:val="28"/>
          <w:szCs w:val="28"/>
        </w:rPr>
        <w:t xml:space="preserve">                                                   (Ф.И.О.)  </w:t>
      </w:r>
      <w:r w:rsidR="005D3B36">
        <w:rPr>
          <w:sz w:val="28"/>
          <w:szCs w:val="28"/>
        </w:rPr>
        <w:t xml:space="preserve">                             </w:t>
      </w:r>
      <w:r w:rsidRPr="002125F1">
        <w:rPr>
          <w:sz w:val="28"/>
          <w:szCs w:val="28"/>
        </w:rPr>
        <w:t>(Подпись)</w:t>
      </w:r>
    </w:p>
    <w:p w:rsidR="00104B73" w:rsidRDefault="00104B73" w:rsidP="0001584B">
      <w:pPr>
        <w:ind w:firstLine="4820"/>
        <w:jc w:val="both"/>
        <w:rPr>
          <w:sz w:val="28"/>
          <w:szCs w:val="28"/>
        </w:rPr>
      </w:pPr>
    </w:p>
    <w:sectPr w:rsidR="00104B73" w:rsidSect="00335825">
      <w:headerReference w:type="default" r:id="rId9"/>
      <w:footnotePr>
        <w:numFmt w:val="chicago"/>
      </w:footnotePr>
      <w:pgSz w:w="11906" w:h="16838"/>
      <w:pgMar w:top="1134" w:right="849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E5" w:rsidRDefault="00F65CE5" w:rsidP="0040342D">
      <w:r>
        <w:separator/>
      </w:r>
    </w:p>
  </w:endnote>
  <w:endnote w:type="continuationSeparator" w:id="0">
    <w:p w:rsidR="00F65CE5" w:rsidRDefault="00F65CE5" w:rsidP="0040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E5" w:rsidRDefault="00F65CE5" w:rsidP="0040342D">
      <w:r>
        <w:separator/>
      </w:r>
    </w:p>
  </w:footnote>
  <w:footnote w:type="continuationSeparator" w:id="0">
    <w:p w:rsidR="00F65CE5" w:rsidRDefault="00F65CE5" w:rsidP="00403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EAE" w:rsidRDefault="00B77EAE">
    <w:pPr>
      <w:pStyle w:val="ae"/>
      <w:jc w:val="center"/>
    </w:pPr>
  </w:p>
  <w:p w:rsidR="00B77EAE" w:rsidRPr="00900190" w:rsidRDefault="00B77EAE" w:rsidP="0090019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421"/>
    <w:multiLevelType w:val="multilevel"/>
    <w:tmpl w:val="7302A5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22BC5"/>
    <w:multiLevelType w:val="hybridMultilevel"/>
    <w:tmpl w:val="5874D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B739D"/>
    <w:multiLevelType w:val="hybridMultilevel"/>
    <w:tmpl w:val="305C88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309F"/>
    <w:multiLevelType w:val="hybridMultilevel"/>
    <w:tmpl w:val="0FC44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74210A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75F2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B62C5"/>
    <w:multiLevelType w:val="hybridMultilevel"/>
    <w:tmpl w:val="0BF4099A"/>
    <w:lvl w:ilvl="0" w:tplc="2DE644F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5A2A77"/>
    <w:multiLevelType w:val="hybridMultilevel"/>
    <w:tmpl w:val="5DB67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D2F0B"/>
    <w:multiLevelType w:val="multilevel"/>
    <w:tmpl w:val="D6CCCF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19D065EA"/>
    <w:multiLevelType w:val="singleLevel"/>
    <w:tmpl w:val="25F0EA0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1B9C7324"/>
    <w:multiLevelType w:val="hybridMultilevel"/>
    <w:tmpl w:val="D3EA54E2"/>
    <w:lvl w:ilvl="0" w:tplc="A3EC38CE">
      <w:start w:val="1"/>
      <w:numFmt w:val="decimal"/>
      <w:lvlText w:val="%1."/>
      <w:lvlJc w:val="left"/>
      <w:pPr>
        <w:tabs>
          <w:tab w:val="num" w:pos="1290"/>
        </w:tabs>
        <w:ind w:left="1290" w:hanging="111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1FC907DE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265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0727ACA"/>
    <w:multiLevelType w:val="hybridMultilevel"/>
    <w:tmpl w:val="524CA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1B27D7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265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4E64877"/>
    <w:multiLevelType w:val="multilevel"/>
    <w:tmpl w:val="481851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46015"/>
    <w:multiLevelType w:val="multilevel"/>
    <w:tmpl w:val="8B86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273E0"/>
    <w:multiLevelType w:val="hybridMultilevel"/>
    <w:tmpl w:val="107CA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2C502C"/>
    <w:multiLevelType w:val="hybridMultilevel"/>
    <w:tmpl w:val="E598A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A3E3615"/>
    <w:multiLevelType w:val="multilevel"/>
    <w:tmpl w:val="07883D2E"/>
    <w:lvl w:ilvl="0">
      <w:start w:val="1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2AB21B77"/>
    <w:multiLevelType w:val="hybridMultilevel"/>
    <w:tmpl w:val="6E18ED6E"/>
    <w:lvl w:ilvl="0" w:tplc="465EED34">
      <w:start w:val="1"/>
      <w:numFmt w:val="decimal"/>
      <w:lvlText w:val="%1."/>
      <w:lvlJc w:val="left"/>
      <w:pPr>
        <w:ind w:left="840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002DA"/>
    <w:multiLevelType w:val="hybridMultilevel"/>
    <w:tmpl w:val="7D8272FC"/>
    <w:lvl w:ilvl="0" w:tplc="857A034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97A4BD2"/>
    <w:multiLevelType w:val="hybridMultilevel"/>
    <w:tmpl w:val="D3EA54E2"/>
    <w:lvl w:ilvl="0" w:tplc="A3EC38CE">
      <w:start w:val="1"/>
      <w:numFmt w:val="decimal"/>
      <w:lvlText w:val="%1."/>
      <w:lvlJc w:val="left"/>
      <w:pPr>
        <w:tabs>
          <w:tab w:val="num" w:pos="1290"/>
        </w:tabs>
        <w:ind w:left="1290" w:hanging="111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DC02252"/>
    <w:multiLevelType w:val="hybridMultilevel"/>
    <w:tmpl w:val="7E226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6B1A06"/>
    <w:multiLevelType w:val="hybridMultilevel"/>
    <w:tmpl w:val="107CA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B8256E"/>
    <w:multiLevelType w:val="hybridMultilevel"/>
    <w:tmpl w:val="D6E6E8A0"/>
    <w:lvl w:ilvl="0" w:tplc="5F5A78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4E37C8C"/>
    <w:multiLevelType w:val="hybridMultilevel"/>
    <w:tmpl w:val="6610FAB0"/>
    <w:lvl w:ilvl="0" w:tplc="FFD4EF5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>
    <w:nsid w:val="452D07D8"/>
    <w:multiLevelType w:val="hybridMultilevel"/>
    <w:tmpl w:val="3DE25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5040C8"/>
    <w:multiLevelType w:val="hybridMultilevel"/>
    <w:tmpl w:val="6610FAB0"/>
    <w:lvl w:ilvl="0" w:tplc="FFD4EF5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4FF81BD3"/>
    <w:multiLevelType w:val="multilevel"/>
    <w:tmpl w:val="5B10D82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50F22CE1"/>
    <w:multiLevelType w:val="hybridMultilevel"/>
    <w:tmpl w:val="107CA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102EE8"/>
    <w:multiLevelType w:val="hybridMultilevel"/>
    <w:tmpl w:val="5E6AA018"/>
    <w:lvl w:ilvl="0" w:tplc="67B05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ECE20A">
      <w:numFmt w:val="none"/>
      <w:lvlText w:val=""/>
      <w:lvlJc w:val="left"/>
      <w:pPr>
        <w:tabs>
          <w:tab w:val="num" w:pos="360"/>
        </w:tabs>
      </w:pPr>
    </w:lvl>
    <w:lvl w:ilvl="2" w:tplc="571A1432">
      <w:numFmt w:val="none"/>
      <w:lvlText w:val=""/>
      <w:lvlJc w:val="left"/>
      <w:pPr>
        <w:tabs>
          <w:tab w:val="num" w:pos="360"/>
        </w:tabs>
      </w:pPr>
    </w:lvl>
    <w:lvl w:ilvl="3" w:tplc="400A2EB0">
      <w:numFmt w:val="none"/>
      <w:lvlText w:val=""/>
      <w:lvlJc w:val="left"/>
      <w:pPr>
        <w:tabs>
          <w:tab w:val="num" w:pos="360"/>
        </w:tabs>
      </w:pPr>
    </w:lvl>
    <w:lvl w:ilvl="4" w:tplc="7172B998">
      <w:numFmt w:val="none"/>
      <w:lvlText w:val=""/>
      <w:lvlJc w:val="left"/>
      <w:pPr>
        <w:tabs>
          <w:tab w:val="num" w:pos="360"/>
        </w:tabs>
      </w:pPr>
    </w:lvl>
    <w:lvl w:ilvl="5" w:tplc="7E24CF98">
      <w:numFmt w:val="none"/>
      <w:lvlText w:val=""/>
      <w:lvlJc w:val="left"/>
      <w:pPr>
        <w:tabs>
          <w:tab w:val="num" w:pos="360"/>
        </w:tabs>
      </w:pPr>
    </w:lvl>
    <w:lvl w:ilvl="6" w:tplc="B4387D52">
      <w:numFmt w:val="none"/>
      <w:lvlText w:val=""/>
      <w:lvlJc w:val="left"/>
      <w:pPr>
        <w:tabs>
          <w:tab w:val="num" w:pos="360"/>
        </w:tabs>
      </w:pPr>
    </w:lvl>
    <w:lvl w:ilvl="7" w:tplc="2E4CA6FA">
      <w:numFmt w:val="none"/>
      <w:lvlText w:val=""/>
      <w:lvlJc w:val="left"/>
      <w:pPr>
        <w:tabs>
          <w:tab w:val="num" w:pos="360"/>
        </w:tabs>
      </w:pPr>
    </w:lvl>
    <w:lvl w:ilvl="8" w:tplc="36F00FF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5F01CDE"/>
    <w:multiLevelType w:val="hybridMultilevel"/>
    <w:tmpl w:val="540A9E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70234F1"/>
    <w:multiLevelType w:val="multilevel"/>
    <w:tmpl w:val="61E4CB3E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57DD7A85"/>
    <w:multiLevelType w:val="hybridMultilevel"/>
    <w:tmpl w:val="658E5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4D0F24"/>
    <w:multiLevelType w:val="multilevel"/>
    <w:tmpl w:val="524CA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5A51F4"/>
    <w:multiLevelType w:val="hybridMultilevel"/>
    <w:tmpl w:val="678E139A"/>
    <w:lvl w:ilvl="0" w:tplc="6D56F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349988">
      <w:numFmt w:val="none"/>
      <w:lvlText w:val=""/>
      <w:lvlJc w:val="left"/>
      <w:pPr>
        <w:tabs>
          <w:tab w:val="num" w:pos="360"/>
        </w:tabs>
      </w:pPr>
    </w:lvl>
    <w:lvl w:ilvl="2" w:tplc="5FB8ABAE">
      <w:numFmt w:val="none"/>
      <w:lvlText w:val=""/>
      <w:lvlJc w:val="left"/>
      <w:pPr>
        <w:tabs>
          <w:tab w:val="num" w:pos="360"/>
        </w:tabs>
      </w:pPr>
    </w:lvl>
    <w:lvl w:ilvl="3" w:tplc="B99E9058">
      <w:numFmt w:val="none"/>
      <w:lvlText w:val=""/>
      <w:lvlJc w:val="left"/>
      <w:pPr>
        <w:tabs>
          <w:tab w:val="num" w:pos="360"/>
        </w:tabs>
      </w:pPr>
    </w:lvl>
    <w:lvl w:ilvl="4" w:tplc="EE584B98">
      <w:numFmt w:val="none"/>
      <w:lvlText w:val=""/>
      <w:lvlJc w:val="left"/>
      <w:pPr>
        <w:tabs>
          <w:tab w:val="num" w:pos="360"/>
        </w:tabs>
      </w:pPr>
    </w:lvl>
    <w:lvl w:ilvl="5" w:tplc="769A8F2A">
      <w:numFmt w:val="none"/>
      <w:lvlText w:val=""/>
      <w:lvlJc w:val="left"/>
      <w:pPr>
        <w:tabs>
          <w:tab w:val="num" w:pos="360"/>
        </w:tabs>
      </w:pPr>
    </w:lvl>
    <w:lvl w:ilvl="6" w:tplc="B6F4243A">
      <w:numFmt w:val="none"/>
      <w:lvlText w:val=""/>
      <w:lvlJc w:val="left"/>
      <w:pPr>
        <w:tabs>
          <w:tab w:val="num" w:pos="360"/>
        </w:tabs>
      </w:pPr>
    </w:lvl>
    <w:lvl w:ilvl="7" w:tplc="4BC43330">
      <w:numFmt w:val="none"/>
      <w:lvlText w:val=""/>
      <w:lvlJc w:val="left"/>
      <w:pPr>
        <w:tabs>
          <w:tab w:val="num" w:pos="360"/>
        </w:tabs>
      </w:pPr>
    </w:lvl>
    <w:lvl w:ilvl="8" w:tplc="43BE5B20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C0C0615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55AF4"/>
    <w:multiLevelType w:val="multilevel"/>
    <w:tmpl w:val="3DE2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B46757"/>
    <w:multiLevelType w:val="hybridMultilevel"/>
    <w:tmpl w:val="C84474AA"/>
    <w:lvl w:ilvl="0" w:tplc="38B255D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32251E"/>
    <w:multiLevelType w:val="multilevel"/>
    <w:tmpl w:val="6DBA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380A3C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90CBE"/>
    <w:multiLevelType w:val="hybridMultilevel"/>
    <w:tmpl w:val="E26A8782"/>
    <w:lvl w:ilvl="0" w:tplc="BD32DF9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85909"/>
    <w:multiLevelType w:val="hybridMultilevel"/>
    <w:tmpl w:val="6610FAB0"/>
    <w:lvl w:ilvl="0" w:tplc="FFD4EF56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>
    <w:nsid w:val="75BB6912"/>
    <w:multiLevelType w:val="hybridMultilevel"/>
    <w:tmpl w:val="7302A5DA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7A6F17"/>
    <w:multiLevelType w:val="hybridMultilevel"/>
    <w:tmpl w:val="94B216F8"/>
    <w:lvl w:ilvl="0" w:tplc="FCF26CA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30"/>
  </w:num>
  <w:num w:numId="5">
    <w:abstractNumId w:val="8"/>
  </w:num>
  <w:num w:numId="6">
    <w:abstractNumId w:val="29"/>
  </w:num>
  <w:num w:numId="7">
    <w:abstractNumId w:val="31"/>
  </w:num>
  <w:num w:numId="8">
    <w:abstractNumId w:val="18"/>
  </w:num>
  <w:num w:numId="9">
    <w:abstractNumId w:val="33"/>
  </w:num>
  <w:num w:numId="10">
    <w:abstractNumId w:val="6"/>
  </w:num>
  <w:num w:numId="11">
    <w:abstractNumId w:val="38"/>
  </w:num>
  <w:num w:numId="12">
    <w:abstractNumId w:val="10"/>
  </w:num>
  <w:num w:numId="13">
    <w:abstractNumId w:val="43"/>
  </w:num>
  <w:num w:numId="14">
    <w:abstractNumId w:val="0"/>
  </w:num>
  <w:num w:numId="15">
    <w:abstractNumId w:val="12"/>
  </w:num>
  <w:num w:numId="16">
    <w:abstractNumId w:val="14"/>
  </w:num>
  <w:num w:numId="17">
    <w:abstractNumId w:val="15"/>
  </w:num>
  <w:num w:numId="18">
    <w:abstractNumId w:val="26"/>
  </w:num>
  <w:num w:numId="19">
    <w:abstractNumId w:val="37"/>
  </w:num>
  <w:num w:numId="20">
    <w:abstractNumId w:val="34"/>
  </w:num>
  <w:num w:numId="21">
    <w:abstractNumId w:val="3"/>
  </w:num>
  <w:num w:numId="22">
    <w:abstractNumId w:val="20"/>
  </w:num>
  <w:num w:numId="23">
    <w:abstractNumId w:val="9"/>
  </w:num>
  <w:num w:numId="24">
    <w:abstractNumId w:val="24"/>
  </w:num>
  <w:num w:numId="25">
    <w:abstractNumId w:val="42"/>
  </w:num>
  <w:num w:numId="26">
    <w:abstractNumId w:val="39"/>
  </w:num>
  <w:num w:numId="27">
    <w:abstractNumId w:val="27"/>
  </w:num>
  <w:num w:numId="28">
    <w:abstractNumId w:val="19"/>
  </w:num>
  <w:num w:numId="29">
    <w:abstractNumId w:val="7"/>
  </w:num>
  <w:num w:numId="30">
    <w:abstractNumId w:val="13"/>
  </w:num>
  <w:num w:numId="31">
    <w:abstractNumId w:val="44"/>
  </w:num>
  <w:num w:numId="32">
    <w:abstractNumId w:val="4"/>
  </w:num>
  <w:num w:numId="33">
    <w:abstractNumId w:val="21"/>
  </w:num>
  <w:num w:numId="34">
    <w:abstractNumId w:val="2"/>
  </w:num>
  <w:num w:numId="35">
    <w:abstractNumId w:val="40"/>
  </w:num>
  <w:num w:numId="36">
    <w:abstractNumId w:val="5"/>
  </w:num>
  <w:num w:numId="37">
    <w:abstractNumId w:val="41"/>
  </w:num>
  <w:num w:numId="38">
    <w:abstractNumId w:val="36"/>
  </w:num>
  <w:num w:numId="39">
    <w:abstractNumId w:val="32"/>
  </w:num>
  <w:num w:numId="40">
    <w:abstractNumId w:val="28"/>
  </w:num>
  <w:num w:numId="41">
    <w:abstractNumId w:val="17"/>
  </w:num>
  <w:num w:numId="42">
    <w:abstractNumId w:val="25"/>
  </w:num>
  <w:num w:numId="43">
    <w:abstractNumId w:val="16"/>
  </w:num>
  <w:num w:numId="44">
    <w:abstractNumId w:val="23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00"/>
    <w:rsid w:val="00003AC2"/>
    <w:rsid w:val="00004209"/>
    <w:rsid w:val="000065B3"/>
    <w:rsid w:val="00012237"/>
    <w:rsid w:val="0001236D"/>
    <w:rsid w:val="000139A8"/>
    <w:rsid w:val="000156E6"/>
    <w:rsid w:val="0001584B"/>
    <w:rsid w:val="000208F8"/>
    <w:rsid w:val="00026056"/>
    <w:rsid w:val="00031BC5"/>
    <w:rsid w:val="0003360F"/>
    <w:rsid w:val="0003561B"/>
    <w:rsid w:val="000359C2"/>
    <w:rsid w:val="0004341F"/>
    <w:rsid w:val="00043854"/>
    <w:rsid w:val="00051A4F"/>
    <w:rsid w:val="00051DB9"/>
    <w:rsid w:val="0005227C"/>
    <w:rsid w:val="000523EA"/>
    <w:rsid w:val="0005630E"/>
    <w:rsid w:val="000573CF"/>
    <w:rsid w:val="0006072D"/>
    <w:rsid w:val="0006779C"/>
    <w:rsid w:val="00072227"/>
    <w:rsid w:val="00072C5B"/>
    <w:rsid w:val="000731C1"/>
    <w:rsid w:val="00076364"/>
    <w:rsid w:val="0007723D"/>
    <w:rsid w:val="00083328"/>
    <w:rsid w:val="000A184B"/>
    <w:rsid w:val="000A4202"/>
    <w:rsid w:val="000A56B0"/>
    <w:rsid w:val="000A6964"/>
    <w:rsid w:val="000B18FA"/>
    <w:rsid w:val="000B7180"/>
    <w:rsid w:val="000C10D5"/>
    <w:rsid w:val="000C56C7"/>
    <w:rsid w:val="000C7838"/>
    <w:rsid w:val="000D07B8"/>
    <w:rsid w:val="000D45C2"/>
    <w:rsid w:val="000E3F2A"/>
    <w:rsid w:val="000E51BA"/>
    <w:rsid w:val="000E6C82"/>
    <w:rsid w:val="000F2CE5"/>
    <w:rsid w:val="000F4E25"/>
    <w:rsid w:val="000F6552"/>
    <w:rsid w:val="000F7A32"/>
    <w:rsid w:val="001000BF"/>
    <w:rsid w:val="001026A0"/>
    <w:rsid w:val="00104B73"/>
    <w:rsid w:val="00111D22"/>
    <w:rsid w:val="00114461"/>
    <w:rsid w:val="001156B2"/>
    <w:rsid w:val="001235D2"/>
    <w:rsid w:val="00125113"/>
    <w:rsid w:val="0012555E"/>
    <w:rsid w:val="0012616D"/>
    <w:rsid w:val="00127087"/>
    <w:rsid w:val="00130C74"/>
    <w:rsid w:val="00131B55"/>
    <w:rsid w:val="00135799"/>
    <w:rsid w:val="00136EC7"/>
    <w:rsid w:val="0014132E"/>
    <w:rsid w:val="00153F60"/>
    <w:rsid w:val="001570AA"/>
    <w:rsid w:val="001617BE"/>
    <w:rsid w:val="00161B18"/>
    <w:rsid w:val="00167346"/>
    <w:rsid w:val="00167E31"/>
    <w:rsid w:val="00170143"/>
    <w:rsid w:val="00173EBA"/>
    <w:rsid w:val="00175128"/>
    <w:rsid w:val="0018404D"/>
    <w:rsid w:val="00187E6F"/>
    <w:rsid w:val="001A1E67"/>
    <w:rsid w:val="001B4813"/>
    <w:rsid w:val="001C2E3B"/>
    <w:rsid w:val="001C38A8"/>
    <w:rsid w:val="001C4094"/>
    <w:rsid w:val="001C4A14"/>
    <w:rsid w:val="001D429B"/>
    <w:rsid w:val="001D5CB1"/>
    <w:rsid w:val="001E1A6C"/>
    <w:rsid w:val="001E20C5"/>
    <w:rsid w:val="001E42AA"/>
    <w:rsid w:val="001E62F4"/>
    <w:rsid w:val="001E79DC"/>
    <w:rsid w:val="001F11BE"/>
    <w:rsid w:val="001F29FF"/>
    <w:rsid w:val="001F3AFC"/>
    <w:rsid w:val="001F40AD"/>
    <w:rsid w:val="001F6D74"/>
    <w:rsid w:val="00200B6E"/>
    <w:rsid w:val="002021A8"/>
    <w:rsid w:val="002026C7"/>
    <w:rsid w:val="002046A1"/>
    <w:rsid w:val="002125F1"/>
    <w:rsid w:val="002241B8"/>
    <w:rsid w:val="00231CB5"/>
    <w:rsid w:val="002421E0"/>
    <w:rsid w:val="00250583"/>
    <w:rsid w:val="0025108E"/>
    <w:rsid w:val="00251288"/>
    <w:rsid w:val="002532A2"/>
    <w:rsid w:val="00255FEC"/>
    <w:rsid w:val="00260889"/>
    <w:rsid w:val="002708A9"/>
    <w:rsid w:val="002774F6"/>
    <w:rsid w:val="00277E0F"/>
    <w:rsid w:val="002822B7"/>
    <w:rsid w:val="00284F96"/>
    <w:rsid w:val="00287A58"/>
    <w:rsid w:val="00292438"/>
    <w:rsid w:val="002A086E"/>
    <w:rsid w:val="002A15DB"/>
    <w:rsid w:val="002A1961"/>
    <w:rsid w:val="002A62C7"/>
    <w:rsid w:val="002A7367"/>
    <w:rsid w:val="002B2C8D"/>
    <w:rsid w:val="002B6BB3"/>
    <w:rsid w:val="002B7951"/>
    <w:rsid w:val="002C0BE6"/>
    <w:rsid w:val="002C170B"/>
    <w:rsid w:val="002C24B5"/>
    <w:rsid w:val="002C44AB"/>
    <w:rsid w:val="002C46A8"/>
    <w:rsid w:val="002D1569"/>
    <w:rsid w:val="002D6E01"/>
    <w:rsid w:val="002E15C5"/>
    <w:rsid w:val="002E40DA"/>
    <w:rsid w:val="002E4F3B"/>
    <w:rsid w:val="002F0075"/>
    <w:rsid w:val="002F3889"/>
    <w:rsid w:val="002F40EC"/>
    <w:rsid w:val="002F6DCF"/>
    <w:rsid w:val="002F7020"/>
    <w:rsid w:val="00302003"/>
    <w:rsid w:val="00303536"/>
    <w:rsid w:val="0030390E"/>
    <w:rsid w:val="00310138"/>
    <w:rsid w:val="00312FDC"/>
    <w:rsid w:val="003156AF"/>
    <w:rsid w:val="00331F2B"/>
    <w:rsid w:val="00332804"/>
    <w:rsid w:val="00335825"/>
    <w:rsid w:val="00335FAC"/>
    <w:rsid w:val="003379CA"/>
    <w:rsid w:val="0034024C"/>
    <w:rsid w:val="00340DF3"/>
    <w:rsid w:val="00345925"/>
    <w:rsid w:val="00345F56"/>
    <w:rsid w:val="00356D59"/>
    <w:rsid w:val="00356EDC"/>
    <w:rsid w:val="003608C1"/>
    <w:rsid w:val="00366683"/>
    <w:rsid w:val="003802C4"/>
    <w:rsid w:val="00381671"/>
    <w:rsid w:val="00381FFE"/>
    <w:rsid w:val="00385D5C"/>
    <w:rsid w:val="003902CD"/>
    <w:rsid w:val="0039307A"/>
    <w:rsid w:val="003955D1"/>
    <w:rsid w:val="003B3E19"/>
    <w:rsid w:val="003B621E"/>
    <w:rsid w:val="003B6CA4"/>
    <w:rsid w:val="003C0D5F"/>
    <w:rsid w:val="003C1014"/>
    <w:rsid w:val="003D2050"/>
    <w:rsid w:val="003D44DE"/>
    <w:rsid w:val="003D50B6"/>
    <w:rsid w:val="003D6195"/>
    <w:rsid w:val="003D6304"/>
    <w:rsid w:val="003D6533"/>
    <w:rsid w:val="003D7586"/>
    <w:rsid w:val="003E315B"/>
    <w:rsid w:val="003E4FAB"/>
    <w:rsid w:val="003F14AE"/>
    <w:rsid w:val="003F2268"/>
    <w:rsid w:val="003F24E6"/>
    <w:rsid w:val="003F79BB"/>
    <w:rsid w:val="003F7BB0"/>
    <w:rsid w:val="003F7EA1"/>
    <w:rsid w:val="00400633"/>
    <w:rsid w:val="00402348"/>
    <w:rsid w:val="0040342D"/>
    <w:rsid w:val="004070FF"/>
    <w:rsid w:val="00415425"/>
    <w:rsid w:val="00421EC1"/>
    <w:rsid w:val="00422A19"/>
    <w:rsid w:val="004311A5"/>
    <w:rsid w:val="00435C7B"/>
    <w:rsid w:val="00441310"/>
    <w:rsid w:val="0044492A"/>
    <w:rsid w:val="00452201"/>
    <w:rsid w:val="00453D86"/>
    <w:rsid w:val="004547DE"/>
    <w:rsid w:val="004616FF"/>
    <w:rsid w:val="004636FD"/>
    <w:rsid w:val="00464E46"/>
    <w:rsid w:val="004678C1"/>
    <w:rsid w:val="00470A97"/>
    <w:rsid w:val="004776F7"/>
    <w:rsid w:val="00490462"/>
    <w:rsid w:val="0049202F"/>
    <w:rsid w:val="00492389"/>
    <w:rsid w:val="004A2B9C"/>
    <w:rsid w:val="004A7F61"/>
    <w:rsid w:val="004C1A00"/>
    <w:rsid w:val="004C2AE6"/>
    <w:rsid w:val="004D7A0C"/>
    <w:rsid w:val="004E59B4"/>
    <w:rsid w:val="004F2F34"/>
    <w:rsid w:val="004F4B04"/>
    <w:rsid w:val="004F6457"/>
    <w:rsid w:val="004F70FE"/>
    <w:rsid w:val="00501134"/>
    <w:rsid w:val="00503015"/>
    <w:rsid w:val="00506446"/>
    <w:rsid w:val="0051200D"/>
    <w:rsid w:val="00520881"/>
    <w:rsid w:val="0052248A"/>
    <w:rsid w:val="0052551F"/>
    <w:rsid w:val="00534A1E"/>
    <w:rsid w:val="00534E29"/>
    <w:rsid w:val="005353E8"/>
    <w:rsid w:val="005408A7"/>
    <w:rsid w:val="005462F7"/>
    <w:rsid w:val="005471FF"/>
    <w:rsid w:val="00550280"/>
    <w:rsid w:val="00551495"/>
    <w:rsid w:val="005566B5"/>
    <w:rsid w:val="00561477"/>
    <w:rsid w:val="005627EB"/>
    <w:rsid w:val="005644A1"/>
    <w:rsid w:val="00565FF9"/>
    <w:rsid w:val="00566899"/>
    <w:rsid w:val="00572224"/>
    <w:rsid w:val="005805EE"/>
    <w:rsid w:val="0058095D"/>
    <w:rsid w:val="00581491"/>
    <w:rsid w:val="005817A8"/>
    <w:rsid w:val="0058203D"/>
    <w:rsid w:val="005821CF"/>
    <w:rsid w:val="005825D3"/>
    <w:rsid w:val="005836A0"/>
    <w:rsid w:val="005863BE"/>
    <w:rsid w:val="00587B63"/>
    <w:rsid w:val="0059075E"/>
    <w:rsid w:val="005A3078"/>
    <w:rsid w:val="005A3EAD"/>
    <w:rsid w:val="005A62FE"/>
    <w:rsid w:val="005B091B"/>
    <w:rsid w:val="005B406F"/>
    <w:rsid w:val="005B4650"/>
    <w:rsid w:val="005B7D50"/>
    <w:rsid w:val="005C0F0E"/>
    <w:rsid w:val="005C4453"/>
    <w:rsid w:val="005C4BD3"/>
    <w:rsid w:val="005C4BFA"/>
    <w:rsid w:val="005C51D1"/>
    <w:rsid w:val="005C56F9"/>
    <w:rsid w:val="005C6C98"/>
    <w:rsid w:val="005C7847"/>
    <w:rsid w:val="005D013A"/>
    <w:rsid w:val="005D0717"/>
    <w:rsid w:val="005D08FC"/>
    <w:rsid w:val="005D3B36"/>
    <w:rsid w:val="005D4E64"/>
    <w:rsid w:val="005D5CAD"/>
    <w:rsid w:val="005E05E2"/>
    <w:rsid w:val="005E4CD6"/>
    <w:rsid w:val="005F0153"/>
    <w:rsid w:val="005F3E55"/>
    <w:rsid w:val="005F490D"/>
    <w:rsid w:val="00600382"/>
    <w:rsid w:val="00610A6E"/>
    <w:rsid w:val="006128A5"/>
    <w:rsid w:val="0061367F"/>
    <w:rsid w:val="006136D2"/>
    <w:rsid w:val="006170F8"/>
    <w:rsid w:val="00617F76"/>
    <w:rsid w:val="0062045E"/>
    <w:rsid w:val="0062127A"/>
    <w:rsid w:val="00631B06"/>
    <w:rsid w:val="0063282E"/>
    <w:rsid w:val="00632CD5"/>
    <w:rsid w:val="00642BB6"/>
    <w:rsid w:val="00644624"/>
    <w:rsid w:val="0065398A"/>
    <w:rsid w:val="00657100"/>
    <w:rsid w:val="006633D6"/>
    <w:rsid w:val="0066605E"/>
    <w:rsid w:val="00666EA2"/>
    <w:rsid w:val="0066760F"/>
    <w:rsid w:val="00670309"/>
    <w:rsid w:val="00672C4C"/>
    <w:rsid w:val="006850C5"/>
    <w:rsid w:val="00685BF6"/>
    <w:rsid w:val="00697EBC"/>
    <w:rsid w:val="006A1632"/>
    <w:rsid w:val="006A799B"/>
    <w:rsid w:val="006B13D4"/>
    <w:rsid w:val="006B2BEA"/>
    <w:rsid w:val="006B4847"/>
    <w:rsid w:val="006C2E41"/>
    <w:rsid w:val="006C3FB9"/>
    <w:rsid w:val="006C46A3"/>
    <w:rsid w:val="006C4F42"/>
    <w:rsid w:val="006D0A45"/>
    <w:rsid w:val="006D4852"/>
    <w:rsid w:val="006E031C"/>
    <w:rsid w:val="006E51C0"/>
    <w:rsid w:val="006E564E"/>
    <w:rsid w:val="006E6BA1"/>
    <w:rsid w:val="00701C06"/>
    <w:rsid w:val="0070328A"/>
    <w:rsid w:val="00711E82"/>
    <w:rsid w:val="00724506"/>
    <w:rsid w:val="007323C1"/>
    <w:rsid w:val="00733EDC"/>
    <w:rsid w:val="00740D2B"/>
    <w:rsid w:val="00741885"/>
    <w:rsid w:val="00746FC0"/>
    <w:rsid w:val="00762DA8"/>
    <w:rsid w:val="0076386E"/>
    <w:rsid w:val="00770760"/>
    <w:rsid w:val="00770BB7"/>
    <w:rsid w:val="00770F91"/>
    <w:rsid w:val="007726F0"/>
    <w:rsid w:val="00782C4E"/>
    <w:rsid w:val="00785B2C"/>
    <w:rsid w:val="007865DF"/>
    <w:rsid w:val="00786A5F"/>
    <w:rsid w:val="00795AAC"/>
    <w:rsid w:val="007974C8"/>
    <w:rsid w:val="00797A80"/>
    <w:rsid w:val="007A109D"/>
    <w:rsid w:val="007A4B73"/>
    <w:rsid w:val="007A5A1A"/>
    <w:rsid w:val="007A682F"/>
    <w:rsid w:val="007B4A5D"/>
    <w:rsid w:val="007C0F7C"/>
    <w:rsid w:val="007C24C0"/>
    <w:rsid w:val="007C3E7F"/>
    <w:rsid w:val="007D3B24"/>
    <w:rsid w:val="007D4E90"/>
    <w:rsid w:val="007D4F56"/>
    <w:rsid w:val="007E2B24"/>
    <w:rsid w:val="007F7BC1"/>
    <w:rsid w:val="00800A4C"/>
    <w:rsid w:val="0080639D"/>
    <w:rsid w:val="00814559"/>
    <w:rsid w:val="00821F1F"/>
    <w:rsid w:val="00822FC4"/>
    <w:rsid w:val="00823D42"/>
    <w:rsid w:val="00823E07"/>
    <w:rsid w:val="008245E4"/>
    <w:rsid w:val="00825D6E"/>
    <w:rsid w:val="00827432"/>
    <w:rsid w:val="00832F83"/>
    <w:rsid w:val="00833306"/>
    <w:rsid w:val="008358F4"/>
    <w:rsid w:val="00841967"/>
    <w:rsid w:val="00847A45"/>
    <w:rsid w:val="00850BB4"/>
    <w:rsid w:val="008561E6"/>
    <w:rsid w:val="00856849"/>
    <w:rsid w:val="00856DB8"/>
    <w:rsid w:val="008624DC"/>
    <w:rsid w:val="00862FC1"/>
    <w:rsid w:val="00866016"/>
    <w:rsid w:val="00866939"/>
    <w:rsid w:val="00867E74"/>
    <w:rsid w:val="00870602"/>
    <w:rsid w:val="008707C1"/>
    <w:rsid w:val="00880E07"/>
    <w:rsid w:val="00892050"/>
    <w:rsid w:val="00892221"/>
    <w:rsid w:val="00892E90"/>
    <w:rsid w:val="00894758"/>
    <w:rsid w:val="008948F1"/>
    <w:rsid w:val="00895852"/>
    <w:rsid w:val="008972BC"/>
    <w:rsid w:val="008A0A3A"/>
    <w:rsid w:val="008B0067"/>
    <w:rsid w:val="008B0924"/>
    <w:rsid w:val="008B0A33"/>
    <w:rsid w:val="008B0E6E"/>
    <w:rsid w:val="008B339C"/>
    <w:rsid w:val="008B72CD"/>
    <w:rsid w:val="008C19AE"/>
    <w:rsid w:val="008D2A1D"/>
    <w:rsid w:val="008D6F63"/>
    <w:rsid w:val="008D76BB"/>
    <w:rsid w:val="008E34DF"/>
    <w:rsid w:val="008E3A06"/>
    <w:rsid w:val="008E63A9"/>
    <w:rsid w:val="008F0F30"/>
    <w:rsid w:val="008F167A"/>
    <w:rsid w:val="008F452E"/>
    <w:rsid w:val="008F5098"/>
    <w:rsid w:val="008F587C"/>
    <w:rsid w:val="00900190"/>
    <w:rsid w:val="00910BD6"/>
    <w:rsid w:val="0092173F"/>
    <w:rsid w:val="00925102"/>
    <w:rsid w:val="00941CFE"/>
    <w:rsid w:val="00943108"/>
    <w:rsid w:val="009470CD"/>
    <w:rsid w:val="00950BFA"/>
    <w:rsid w:val="00950EB4"/>
    <w:rsid w:val="00952BDD"/>
    <w:rsid w:val="009552C5"/>
    <w:rsid w:val="0095779F"/>
    <w:rsid w:val="0096249A"/>
    <w:rsid w:val="009641AE"/>
    <w:rsid w:val="00973D19"/>
    <w:rsid w:val="009742CA"/>
    <w:rsid w:val="009744AC"/>
    <w:rsid w:val="00993A4C"/>
    <w:rsid w:val="0099528B"/>
    <w:rsid w:val="009A2241"/>
    <w:rsid w:val="009A671C"/>
    <w:rsid w:val="009B5023"/>
    <w:rsid w:val="009B5860"/>
    <w:rsid w:val="009B58B1"/>
    <w:rsid w:val="009B70A9"/>
    <w:rsid w:val="009C39F4"/>
    <w:rsid w:val="009C3BFD"/>
    <w:rsid w:val="009C6388"/>
    <w:rsid w:val="009D0DD4"/>
    <w:rsid w:val="009D2A0E"/>
    <w:rsid w:val="009D5D0A"/>
    <w:rsid w:val="009E0E0C"/>
    <w:rsid w:val="009F29C7"/>
    <w:rsid w:val="009F2BEB"/>
    <w:rsid w:val="009F2C1B"/>
    <w:rsid w:val="009F478B"/>
    <w:rsid w:val="00A075B4"/>
    <w:rsid w:val="00A10459"/>
    <w:rsid w:val="00A11F69"/>
    <w:rsid w:val="00A14F19"/>
    <w:rsid w:val="00A32E86"/>
    <w:rsid w:val="00A336DC"/>
    <w:rsid w:val="00A34760"/>
    <w:rsid w:val="00A4139B"/>
    <w:rsid w:val="00A42F58"/>
    <w:rsid w:val="00A437B3"/>
    <w:rsid w:val="00A44924"/>
    <w:rsid w:val="00A4721A"/>
    <w:rsid w:val="00A54456"/>
    <w:rsid w:val="00A550B0"/>
    <w:rsid w:val="00A625D7"/>
    <w:rsid w:val="00A63A4D"/>
    <w:rsid w:val="00A65830"/>
    <w:rsid w:val="00A66BCC"/>
    <w:rsid w:val="00A70D30"/>
    <w:rsid w:val="00A738FD"/>
    <w:rsid w:val="00A74FE0"/>
    <w:rsid w:val="00A75130"/>
    <w:rsid w:val="00A77A07"/>
    <w:rsid w:val="00A83306"/>
    <w:rsid w:val="00A84DD6"/>
    <w:rsid w:val="00A85839"/>
    <w:rsid w:val="00A85EAB"/>
    <w:rsid w:val="00A87900"/>
    <w:rsid w:val="00A943B2"/>
    <w:rsid w:val="00A97BFC"/>
    <w:rsid w:val="00AA03F2"/>
    <w:rsid w:val="00AA4E75"/>
    <w:rsid w:val="00AA6220"/>
    <w:rsid w:val="00AC2056"/>
    <w:rsid w:val="00AC6583"/>
    <w:rsid w:val="00AD12AA"/>
    <w:rsid w:val="00AD2600"/>
    <w:rsid w:val="00AE2A21"/>
    <w:rsid w:val="00AE321F"/>
    <w:rsid w:val="00AE7261"/>
    <w:rsid w:val="00AF30FB"/>
    <w:rsid w:val="00AF5CE8"/>
    <w:rsid w:val="00AF6043"/>
    <w:rsid w:val="00B0756E"/>
    <w:rsid w:val="00B07B5D"/>
    <w:rsid w:val="00B10714"/>
    <w:rsid w:val="00B11413"/>
    <w:rsid w:val="00B11CE9"/>
    <w:rsid w:val="00B13177"/>
    <w:rsid w:val="00B161E4"/>
    <w:rsid w:val="00B16692"/>
    <w:rsid w:val="00B202CB"/>
    <w:rsid w:val="00B2525B"/>
    <w:rsid w:val="00B31085"/>
    <w:rsid w:val="00B37B19"/>
    <w:rsid w:val="00B45ABD"/>
    <w:rsid w:val="00B46029"/>
    <w:rsid w:val="00B464A9"/>
    <w:rsid w:val="00B53047"/>
    <w:rsid w:val="00B53E04"/>
    <w:rsid w:val="00B54AF3"/>
    <w:rsid w:val="00B56F89"/>
    <w:rsid w:val="00B574E7"/>
    <w:rsid w:val="00B57746"/>
    <w:rsid w:val="00B600C3"/>
    <w:rsid w:val="00B6100C"/>
    <w:rsid w:val="00B62122"/>
    <w:rsid w:val="00B63C57"/>
    <w:rsid w:val="00B6718F"/>
    <w:rsid w:val="00B750A2"/>
    <w:rsid w:val="00B77EAE"/>
    <w:rsid w:val="00B84099"/>
    <w:rsid w:val="00BA02E6"/>
    <w:rsid w:val="00BA0C97"/>
    <w:rsid w:val="00BB5D0B"/>
    <w:rsid w:val="00BC00EE"/>
    <w:rsid w:val="00BC13E1"/>
    <w:rsid w:val="00BC192E"/>
    <w:rsid w:val="00BC428F"/>
    <w:rsid w:val="00BD43F3"/>
    <w:rsid w:val="00BD4FFA"/>
    <w:rsid w:val="00BD56C9"/>
    <w:rsid w:val="00BD799C"/>
    <w:rsid w:val="00BE0B00"/>
    <w:rsid w:val="00BE1768"/>
    <w:rsid w:val="00BE1A60"/>
    <w:rsid w:val="00BE5042"/>
    <w:rsid w:val="00BE675D"/>
    <w:rsid w:val="00BF6986"/>
    <w:rsid w:val="00BF7208"/>
    <w:rsid w:val="00C00E95"/>
    <w:rsid w:val="00C11142"/>
    <w:rsid w:val="00C1234E"/>
    <w:rsid w:val="00C14FF2"/>
    <w:rsid w:val="00C17652"/>
    <w:rsid w:val="00C21F46"/>
    <w:rsid w:val="00C235E4"/>
    <w:rsid w:val="00C36959"/>
    <w:rsid w:val="00C42234"/>
    <w:rsid w:val="00C475BF"/>
    <w:rsid w:val="00C47913"/>
    <w:rsid w:val="00C47CFF"/>
    <w:rsid w:val="00C51843"/>
    <w:rsid w:val="00C529B8"/>
    <w:rsid w:val="00C577F2"/>
    <w:rsid w:val="00C66B6E"/>
    <w:rsid w:val="00C67886"/>
    <w:rsid w:val="00C706AC"/>
    <w:rsid w:val="00CA741F"/>
    <w:rsid w:val="00CA754F"/>
    <w:rsid w:val="00CA79E9"/>
    <w:rsid w:val="00CB6584"/>
    <w:rsid w:val="00CD0EB3"/>
    <w:rsid w:val="00CD2E91"/>
    <w:rsid w:val="00CD30C7"/>
    <w:rsid w:val="00CF4CF6"/>
    <w:rsid w:val="00D005BB"/>
    <w:rsid w:val="00D01206"/>
    <w:rsid w:val="00D01424"/>
    <w:rsid w:val="00D01743"/>
    <w:rsid w:val="00D04E87"/>
    <w:rsid w:val="00D0652A"/>
    <w:rsid w:val="00D11A60"/>
    <w:rsid w:val="00D1310F"/>
    <w:rsid w:val="00D13541"/>
    <w:rsid w:val="00D159B5"/>
    <w:rsid w:val="00D16218"/>
    <w:rsid w:val="00D26B1B"/>
    <w:rsid w:val="00D31C5D"/>
    <w:rsid w:val="00D32FF1"/>
    <w:rsid w:val="00D34462"/>
    <w:rsid w:val="00D348A1"/>
    <w:rsid w:val="00D43529"/>
    <w:rsid w:val="00D45EBA"/>
    <w:rsid w:val="00D46533"/>
    <w:rsid w:val="00D57E29"/>
    <w:rsid w:val="00D62985"/>
    <w:rsid w:val="00D63862"/>
    <w:rsid w:val="00D645C6"/>
    <w:rsid w:val="00D6630C"/>
    <w:rsid w:val="00D715FC"/>
    <w:rsid w:val="00D7588E"/>
    <w:rsid w:val="00D84996"/>
    <w:rsid w:val="00D9159D"/>
    <w:rsid w:val="00D92696"/>
    <w:rsid w:val="00D94F73"/>
    <w:rsid w:val="00D9572B"/>
    <w:rsid w:val="00D9682D"/>
    <w:rsid w:val="00D978ED"/>
    <w:rsid w:val="00DA2EF0"/>
    <w:rsid w:val="00DA4722"/>
    <w:rsid w:val="00DA6403"/>
    <w:rsid w:val="00DA6D55"/>
    <w:rsid w:val="00DA742F"/>
    <w:rsid w:val="00DB1F96"/>
    <w:rsid w:val="00DB21A3"/>
    <w:rsid w:val="00DC2BC6"/>
    <w:rsid w:val="00DD7EFB"/>
    <w:rsid w:val="00DE5E83"/>
    <w:rsid w:val="00DF0402"/>
    <w:rsid w:val="00DF048C"/>
    <w:rsid w:val="00DF31C2"/>
    <w:rsid w:val="00DF3660"/>
    <w:rsid w:val="00DF6678"/>
    <w:rsid w:val="00DF67E7"/>
    <w:rsid w:val="00DF6FBA"/>
    <w:rsid w:val="00E006A7"/>
    <w:rsid w:val="00E03A19"/>
    <w:rsid w:val="00E155FF"/>
    <w:rsid w:val="00E213A0"/>
    <w:rsid w:val="00E230C9"/>
    <w:rsid w:val="00E27F26"/>
    <w:rsid w:val="00E344A5"/>
    <w:rsid w:val="00E402E5"/>
    <w:rsid w:val="00E4276D"/>
    <w:rsid w:val="00E42A0F"/>
    <w:rsid w:val="00E54493"/>
    <w:rsid w:val="00E600B5"/>
    <w:rsid w:val="00E77D35"/>
    <w:rsid w:val="00E82B3D"/>
    <w:rsid w:val="00E8321C"/>
    <w:rsid w:val="00E84E19"/>
    <w:rsid w:val="00E909D4"/>
    <w:rsid w:val="00E913B1"/>
    <w:rsid w:val="00E9320D"/>
    <w:rsid w:val="00E96402"/>
    <w:rsid w:val="00EA4500"/>
    <w:rsid w:val="00EA65AD"/>
    <w:rsid w:val="00EB0A45"/>
    <w:rsid w:val="00EC1FE4"/>
    <w:rsid w:val="00EC29C0"/>
    <w:rsid w:val="00EC7B6D"/>
    <w:rsid w:val="00ED1BF5"/>
    <w:rsid w:val="00ED3605"/>
    <w:rsid w:val="00ED389A"/>
    <w:rsid w:val="00ED4F74"/>
    <w:rsid w:val="00ED56E7"/>
    <w:rsid w:val="00ED5955"/>
    <w:rsid w:val="00ED5FB0"/>
    <w:rsid w:val="00EE12CB"/>
    <w:rsid w:val="00EE556C"/>
    <w:rsid w:val="00EE5A57"/>
    <w:rsid w:val="00EF0418"/>
    <w:rsid w:val="00EF2E86"/>
    <w:rsid w:val="00EF3A9C"/>
    <w:rsid w:val="00F00789"/>
    <w:rsid w:val="00F12BE9"/>
    <w:rsid w:val="00F22228"/>
    <w:rsid w:val="00F22434"/>
    <w:rsid w:val="00F25758"/>
    <w:rsid w:val="00F30F09"/>
    <w:rsid w:val="00F352FA"/>
    <w:rsid w:val="00F35842"/>
    <w:rsid w:val="00F36F7A"/>
    <w:rsid w:val="00F400D0"/>
    <w:rsid w:val="00F4251E"/>
    <w:rsid w:val="00F46F2C"/>
    <w:rsid w:val="00F47693"/>
    <w:rsid w:val="00F543A2"/>
    <w:rsid w:val="00F5467E"/>
    <w:rsid w:val="00F54D34"/>
    <w:rsid w:val="00F65CE5"/>
    <w:rsid w:val="00F66ABD"/>
    <w:rsid w:val="00F67142"/>
    <w:rsid w:val="00F6763C"/>
    <w:rsid w:val="00F72AC4"/>
    <w:rsid w:val="00F74424"/>
    <w:rsid w:val="00F82FFA"/>
    <w:rsid w:val="00F860B3"/>
    <w:rsid w:val="00F87A95"/>
    <w:rsid w:val="00F87B93"/>
    <w:rsid w:val="00F904DD"/>
    <w:rsid w:val="00F95888"/>
    <w:rsid w:val="00FA33E1"/>
    <w:rsid w:val="00FA55FE"/>
    <w:rsid w:val="00FA7F0E"/>
    <w:rsid w:val="00FB1291"/>
    <w:rsid w:val="00FB38E2"/>
    <w:rsid w:val="00FB6B86"/>
    <w:rsid w:val="00FC1641"/>
    <w:rsid w:val="00FC19CD"/>
    <w:rsid w:val="00FC253F"/>
    <w:rsid w:val="00FC2772"/>
    <w:rsid w:val="00FC39DD"/>
    <w:rsid w:val="00FC3D91"/>
    <w:rsid w:val="00FC49E6"/>
    <w:rsid w:val="00FD14A8"/>
    <w:rsid w:val="00FD14C0"/>
    <w:rsid w:val="00FE0220"/>
    <w:rsid w:val="00FE18E5"/>
    <w:rsid w:val="00FF1A86"/>
    <w:rsid w:val="00FF45FA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8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6718F"/>
    <w:rPr>
      <w:color w:val="0000FF"/>
      <w:u w:val="single"/>
    </w:rPr>
  </w:style>
  <w:style w:type="character" w:styleId="a5">
    <w:name w:val="FollowedHyperlink"/>
    <w:basedOn w:val="a0"/>
    <w:rsid w:val="00255FEC"/>
    <w:rPr>
      <w:color w:val="800080"/>
      <w:u w:val="single"/>
    </w:rPr>
  </w:style>
  <w:style w:type="paragraph" w:styleId="a6">
    <w:name w:val="Balloon Text"/>
    <w:basedOn w:val="a"/>
    <w:semiHidden/>
    <w:rsid w:val="002924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25F1"/>
    <w:pPr>
      <w:ind w:left="708"/>
    </w:pPr>
  </w:style>
  <w:style w:type="character" w:styleId="a8">
    <w:name w:val="annotation reference"/>
    <w:basedOn w:val="a0"/>
    <w:rsid w:val="003B621E"/>
    <w:rPr>
      <w:sz w:val="16"/>
      <w:szCs w:val="16"/>
    </w:rPr>
  </w:style>
  <w:style w:type="paragraph" w:styleId="a9">
    <w:name w:val="annotation text"/>
    <w:basedOn w:val="a"/>
    <w:link w:val="aa"/>
    <w:rsid w:val="003B62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3B621E"/>
  </w:style>
  <w:style w:type="paragraph" w:styleId="ab">
    <w:name w:val="footnote text"/>
    <w:basedOn w:val="a"/>
    <w:link w:val="ac"/>
    <w:rsid w:val="004034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40342D"/>
  </w:style>
  <w:style w:type="character" w:styleId="ad">
    <w:name w:val="footnote reference"/>
    <w:basedOn w:val="a0"/>
    <w:rsid w:val="0040342D"/>
    <w:rPr>
      <w:vertAlign w:val="superscript"/>
    </w:rPr>
  </w:style>
  <w:style w:type="paragraph" w:customStyle="1" w:styleId="ConsNonformat">
    <w:name w:val="ConsNonformat"/>
    <w:rsid w:val="005C7847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styleId="ae">
    <w:name w:val="header"/>
    <w:basedOn w:val="a"/>
    <w:link w:val="af"/>
    <w:uiPriority w:val="99"/>
    <w:rsid w:val="000E51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E51BA"/>
    <w:rPr>
      <w:sz w:val="24"/>
      <w:szCs w:val="24"/>
    </w:rPr>
  </w:style>
  <w:style w:type="paragraph" w:styleId="af0">
    <w:name w:val="footer"/>
    <w:basedOn w:val="a"/>
    <w:link w:val="af1"/>
    <w:uiPriority w:val="99"/>
    <w:rsid w:val="000E51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51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8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6718F"/>
    <w:rPr>
      <w:color w:val="0000FF"/>
      <w:u w:val="single"/>
    </w:rPr>
  </w:style>
  <w:style w:type="character" w:styleId="a5">
    <w:name w:val="FollowedHyperlink"/>
    <w:basedOn w:val="a0"/>
    <w:rsid w:val="00255FEC"/>
    <w:rPr>
      <w:color w:val="800080"/>
      <w:u w:val="single"/>
    </w:rPr>
  </w:style>
  <w:style w:type="paragraph" w:styleId="a6">
    <w:name w:val="Balloon Text"/>
    <w:basedOn w:val="a"/>
    <w:semiHidden/>
    <w:rsid w:val="002924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25F1"/>
    <w:pPr>
      <w:ind w:left="708"/>
    </w:pPr>
  </w:style>
  <w:style w:type="character" w:styleId="a8">
    <w:name w:val="annotation reference"/>
    <w:basedOn w:val="a0"/>
    <w:rsid w:val="003B621E"/>
    <w:rPr>
      <w:sz w:val="16"/>
      <w:szCs w:val="16"/>
    </w:rPr>
  </w:style>
  <w:style w:type="paragraph" w:styleId="a9">
    <w:name w:val="annotation text"/>
    <w:basedOn w:val="a"/>
    <w:link w:val="aa"/>
    <w:rsid w:val="003B621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3B621E"/>
  </w:style>
  <w:style w:type="paragraph" w:styleId="ab">
    <w:name w:val="footnote text"/>
    <w:basedOn w:val="a"/>
    <w:link w:val="ac"/>
    <w:rsid w:val="0040342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40342D"/>
  </w:style>
  <w:style w:type="character" w:styleId="ad">
    <w:name w:val="footnote reference"/>
    <w:basedOn w:val="a0"/>
    <w:rsid w:val="0040342D"/>
    <w:rPr>
      <w:vertAlign w:val="superscript"/>
    </w:rPr>
  </w:style>
  <w:style w:type="paragraph" w:customStyle="1" w:styleId="ConsNonformat">
    <w:name w:val="ConsNonformat"/>
    <w:rsid w:val="005C7847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styleId="ae">
    <w:name w:val="header"/>
    <w:basedOn w:val="a"/>
    <w:link w:val="af"/>
    <w:uiPriority w:val="99"/>
    <w:rsid w:val="000E51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E51BA"/>
    <w:rPr>
      <w:sz w:val="24"/>
      <w:szCs w:val="24"/>
    </w:rPr>
  </w:style>
  <w:style w:type="paragraph" w:styleId="af0">
    <w:name w:val="footer"/>
    <w:basedOn w:val="a"/>
    <w:link w:val="af1"/>
    <w:uiPriority w:val="99"/>
    <w:rsid w:val="000E51B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51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64513-7A82-4D3D-A860-227451AB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ЦНТИ</Company>
  <LinksUpToDate>false</LinksUpToDate>
  <CharactersWithSpaces>1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Кирилл Бодров</dc:creator>
  <cp:lastModifiedBy>Common-1</cp:lastModifiedBy>
  <cp:revision>2</cp:revision>
  <cp:lastPrinted>2014-10-08T10:24:00Z</cp:lastPrinted>
  <dcterms:created xsi:type="dcterms:W3CDTF">2015-05-18T04:35:00Z</dcterms:created>
  <dcterms:modified xsi:type="dcterms:W3CDTF">2015-05-18T04:35:00Z</dcterms:modified>
</cp:coreProperties>
</file>